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1F6AC1" w14:paraId="77DDF928" w14:textId="77777777" w:rsidTr="719C465B">
        <w:tc>
          <w:tcPr>
            <w:tcW w:w="8856" w:type="dxa"/>
            <w:gridSpan w:val="3"/>
          </w:tcPr>
          <w:p w14:paraId="029F50EE" w14:textId="77777777" w:rsidR="001F6AC1" w:rsidRDefault="001F6AC1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1F6AC1" w14:paraId="6F864BA3" w14:textId="77777777" w:rsidTr="719C465B">
        <w:tc>
          <w:tcPr>
            <w:tcW w:w="8856" w:type="dxa"/>
            <w:gridSpan w:val="3"/>
          </w:tcPr>
          <w:p w14:paraId="0D05D9D2" w14:textId="5D0C0F98" w:rsidR="001F6AC1" w:rsidRDefault="719C465B">
            <w:r>
              <w:t>Client Name: FocuST Performance</w:t>
            </w:r>
          </w:p>
        </w:tc>
      </w:tr>
      <w:tr w:rsidR="001F6AC1" w14:paraId="4A474D11" w14:textId="77777777" w:rsidTr="719C465B">
        <w:tc>
          <w:tcPr>
            <w:tcW w:w="8856" w:type="dxa"/>
            <w:gridSpan w:val="3"/>
          </w:tcPr>
          <w:p w14:paraId="4CFF74CA" w14:textId="19535CB2" w:rsidR="001F6AC1" w:rsidRDefault="719C465B">
            <w:r>
              <w:t>Project Title: FocuST performance Commercial Website</w:t>
            </w:r>
          </w:p>
        </w:tc>
      </w:tr>
      <w:tr w:rsidR="001F6AC1" w14:paraId="2F943358" w14:textId="77777777" w:rsidTr="719C465B">
        <w:tc>
          <w:tcPr>
            <w:tcW w:w="4428" w:type="dxa"/>
            <w:gridSpan w:val="2"/>
          </w:tcPr>
          <w:p w14:paraId="1216745E" w14:textId="74434343" w:rsidR="001F6AC1" w:rsidRDefault="719C465B">
            <w:r>
              <w:t xml:space="preserve">Last Update: </w:t>
            </w:r>
            <w:r w:rsidR="00357E19">
              <w:t>12-9-2018</w:t>
            </w:r>
          </w:p>
        </w:tc>
        <w:tc>
          <w:tcPr>
            <w:tcW w:w="4428" w:type="dxa"/>
          </w:tcPr>
          <w:p w14:paraId="1153E913" w14:textId="2764FBB1" w:rsidR="001F6AC1" w:rsidRDefault="719C465B">
            <w:r>
              <w:t>Name of Designer: Joel Mondal</w:t>
            </w:r>
          </w:p>
        </w:tc>
      </w:tr>
      <w:tr w:rsidR="001F6AC1" w14:paraId="169C8262" w14:textId="77777777" w:rsidTr="719C465B">
        <w:tc>
          <w:tcPr>
            <w:tcW w:w="4428" w:type="dxa"/>
            <w:gridSpan w:val="2"/>
          </w:tcPr>
          <w:p w14:paraId="4D63891F" w14:textId="4CA7A57C" w:rsidR="001F6AC1" w:rsidRDefault="719C465B">
            <w:r>
              <w:t xml:space="preserve">Panel/Page ID: </w:t>
            </w:r>
            <w:r w:rsidR="003D3BBC">
              <w:t>index.html</w:t>
            </w:r>
            <w:r w:rsidR="0035280C">
              <w:t xml:space="preserve"> (desktop)</w:t>
            </w:r>
          </w:p>
        </w:tc>
        <w:tc>
          <w:tcPr>
            <w:tcW w:w="4428" w:type="dxa"/>
          </w:tcPr>
          <w:p w14:paraId="6008AC8A" w14:textId="7F3AFEB8" w:rsidR="001F6AC1" w:rsidRDefault="001F6AC1">
            <w:r>
              <w:t>Panel/Page/Frame No:</w:t>
            </w:r>
            <w:r w:rsidR="0012308D">
              <w:t xml:space="preserve"> FocuST Performance</w:t>
            </w:r>
          </w:p>
        </w:tc>
      </w:tr>
      <w:tr w:rsidR="001F6AC1" w14:paraId="1B4A60FE" w14:textId="77777777" w:rsidTr="719C465B">
        <w:trPr>
          <w:trHeight w:val="1448"/>
        </w:trPr>
        <w:tc>
          <w:tcPr>
            <w:tcW w:w="2214" w:type="dxa"/>
          </w:tcPr>
          <w:p w14:paraId="617EAEF7" w14:textId="77777777" w:rsidR="001F6AC1" w:rsidRDefault="001F6AC1">
            <w:bookmarkStart w:id="0" w:name="_Hlk532126193"/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7B384E3C" w14:textId="18F3A617" w:rsidR="001F6AC1" w:rsidRDefault="719C465B">
            <w:r>
              <w:t xml:space="preserve">FocuST </w:t>
            </w:r>
            <w:r w:rsidR="00810EBE">
              <w:t>P</w:t>
            </w:r>
            <w:r>
              <w:t xml:space="preserve">erformance text: </w:t>
            </w:r>
            <w:r w:rsidR="00FE7E54">
              <w:t>“Don’t be slow like this car, shop FocuST Performance today” + “12 days of Christmas Sale, Really awesome discount this December!!!”</w:t>
            </w:r>
          </w:p>
          <w:p w14:paraId="56378510" w14:textId="2AF8A64F" w:rsidR="00BE01D4" w:rsidRDefault="00BE01D4"/>
          <w:p w14:paraId="2010E2F8" w14:textId="27668FFA" w:rsidR="00BE01D4" w:rsidRDefault="00BE01D4">
            <w:r>
              <w:t>Animated gif at the center of the page</w:t>
            </w:r>
          </w:p>
          <w:p w14:paraId="3B98EDC3" w14:textId="74241DD8" w:rsidR="001F6AC1" w:rsidRDefault="001F6AC1" w:rsidP="719C465B"/>
          <w:p w14:paraId="1763C9A1" w14:textId="18B130A9" w:rsidR="001F6AC1" w:rsidRDefault="00FE7E54" w:rsidP="719C465B">
            <w:r>
              <w:t>Disclaimer</w:t>
            </w:r>
            <w:r w:rsidR="719C465B">
              <w:t xml:space="preserve"> at the bottom of the page.</w:t>
            </w:r>
          </w:p>
          <w:p w14:paraId="3447ADE0" w14:textId="4C43C2C7" w:rsidR="001F6AC1" w:rsidRDefault="001F6AC1" w:rsidP="719C465B"/>
          <w:p w14:paraId="257F4053" w14:textId="33472832" w:rsidR="001F6AC1" w:rsidRDefault="719C465B" w:rsidP="719C465B">
            <w:r>
              <w:t xml:space="preserve">Font: </w:t>
            </w:r>
            <w:r w:rsidR="00FE7E54" w:rsidRPr="00FE7E54">
              <w:t>'Montserrat', sans-serif</w:t>
            </w:r>
          </w:p>
          <w:p w14:paraId="77810073" w14:textId="6D38D860" w:rsidR="001B60DC" w:rsidRDefault="001B60DC" w:rsidP="719C465B">
            <w:r>
              <w:t>Font color: black, white</w:t>
            </w:r>
            <w:r w:rsidR="00FE7E54">
              <w:t>, purple</w:t>
            </w:r>
          </w:p>
          <w:p w14:paraId="672A6659" w14:textId="62ABE814" w:rsidR="00303A98" w:rsidRDefault="00303A98" w:rsidP="719C465B">
            <w:r>
              <w:t>Size</w:t>
            </w:r>
            <w:r w:rsidR="00FE7E54">
              <w:t xml:space="preserve"> (px)</w:t>
            </w:r>
            <w:r>
              <w:t xml:space="preserve">: </w:t>
            </w:r>
            <w:r w:rsidR="00FE7E54">
              <w:t>16,14</w:t>
            </w:r>
          </w:p>
        </w:tc>
      </w:tr>
      <w:tr w:rsidR="001F6AC1" w14:paraId="62654C3F" w14:textId="77777777" w:rsidTr="719C465B">
        <w:trPr>
          <w:trHeight w:val="980"/>
        </w:trPr>
        <w:tc>
          <w:tcPr>
            <w:tcW w:w="2214" w:type="dxa"/>
          </w:tcPr>
          <w:p w14:paraId="759B0B86" w14:textId="77777777" w:rsidR="001F6AC1" w:rsidRDefault="001F6AC1">
            <w:r>
              <w:t>User Interactions:</w:t>
            </w:r>
          </w:p>
        </w:tc>
        <w:tc>
          <w:tcPr>
            <w:tcW w:w="6642" w:type="dxa"/>
            <w:gridSpan w:val="2"/>
          </w:tcPr>
          <w:p w14:paraId="273E12E1" w14:textId="099781A7" w:rsidR="001F6AC1" w:rsidRDefault="719C465B">
            <w:r>
              <w:t xml:space="preserve">Navigation buttons on the top of each page. Links to pages such as the home page and the other </w:t>
            </w:r>
            <w:r w:rsidR="00FE7E54">
              <w:t>six</w:t>
            </w:r>
            <w:r>
              <w:t xml:space="preserve"> pages</w:t>
            </w:r>
          </w:p>
          <w:p w14:paraId="26E1FCE0" w14:textId="77777777" w:rsidR="001F6AC1" w:rsidRDefault="001F6AC1" w:rsidP="719C465B"/>
          <w:p w14:paraId="0A37501D" w14:textId="227D17BB" w:rsidR="00FE7E54" w:rsidRDefault="00FE7E54" w:rsidP="719C465B">
            <w:r>
              <w:t>Skip links on top of page</w:t>
            </w:r>
          </w:p>
        </w:tc>
      </w:tr>
      <w:tr w:rsidR="003C5596" w14:paraId="0F7C3FF2" w14:textId="77777777" w:rsidTr="719C465B">
        <w:trPr>
          <w:trHeight w:val="692"/>
        </w:trPr>
        <w:tc>
          <w:tcPr>
            <w:tcW w:w="2214" w:type="dxa"/>
          </w:tcPr>
          <w:p w14:paraId="1DB8D52C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46023E3D" w14:textId="77777777" w:rsidR="003C5596" w:rsidRDefault="003C5596" w:rsidP="003C5596">
            <w:r>
              <w:t>index.html</w:t>
            </w:r>
          </w:p>
          <w:p w14:paraId="5F1A729D" w14:textId="77777777" w:rsidR="003C5596" w:rsidRDefault="003C5596" w:rsidP="003C5596">
            <w:r>
              <w:t>shop.html</w:t>
            </w:r>
          </w:p>
          <w:p w14:paraId="14ABE3AE" w14:textId="77777777" w:rsidR="003C5596" w:rsidRDefault="003C5596" w:rsidP="003C5596">
            <w:r>
              <w:t>aboutus.html</w:t>
            </w:r>
          </w:p>
          <w:p w14:paraId="214A3A3E" w14:textId="77777777" w:rsidR="003C5596" w:rsidRDefault="003C5596" w:rsidP="003C5596">
            <w:r>
              <w:t>Gallery.html</w:t>
            </w:r>
          </w:p>
          <w:p w14:paraId="37A9208F" w14:textId="77777777" w:rsidR="003C5596" w:rsidRDefault="003C5596" w:rsidP="003C5596">
            <w:r>
              <w:t>About.html</w:t>
            </w:r>
          </w:p>
          <w:p w14:paraId="6E52E517" w14:textId="77777777" w:rsidR="003C5596" w:rsidRDefault="003C5596" w:rsidP="003C5596">
            <w:r>
              <w:t>Contact.html</w:t>
            </w:r>
          </w:p>
          <w:p w14:paraId="7D2B86B5" w14:textId="77777777" w:rsidR="003C5596" w:rsidRDefault="003C5596" w:rsidP="003C5596">
            <w:r>
              <w:t>Cart.html</w:t>
            </w:r>
          </w:p>
          <w:p w14:paraId="09DBC891" w14:textId="77777777" w:rsidR="003C5596" w:rsidRDefault="003C5596" w:rsidP="003C5596">
            <w:r>
              <w:t>Graphicresources.html</w:t>
            </w:r>
          </w:p>
          <w:p w14:paraId="5DAB6C7B" w14:textId="4FAA0B10" w:rsidR="003C5596" w:rsidRDefault="003C5596" w:rsidP="003C5596">
            <w:r>
              <w:t>Login.html</w:t>
            </w:r>
          </w:p>
        </w:tc>
      </w:tr>
      <w:tr w:rsidR="001F6AC1" w14:paraId="77E6029E" w14:textId="77777777" w:rsidTr="719C465B">
        <w:tc>
          <w:tcPr>
            <w:tcW w:w="2214" w:type="dxa"/>
          </w:tcPr>
          <w:p w14:paraId="5B3F3549" w14:textId="77777777" w:rsidR="001F6AC1" w:rsidRDefault="001F6AC1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02EB378F" w14:textId="7ED68FCF" w:rsidR="001F6AC1" w:rsidRDefault="719C465B">
            <w:r>
              <w:t>None</w:t>
            </w:r>
          </w:p>
        </w:tc>
      </w:tr>
      <w:tr w:rsidR="001F6AC1" w14:paraId="2B564031" w14:textId="77777777" w:rsidTr="719C465B">
        <w:tc>
          <w:tcPr>
            <w:tcW w:w="2214" w:type="dxa"/>
          </w:tcPr>
          <w:p w14:paraId="5D6AC0E2" w14:textId="77777777" w:rsidR="001F6AC1" w:rsidRDefault="001F6AC1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6A05A809" w14:textId="3D1CE7C1" w:rsidR="001F6AC1" w:rsidRDefault="00BE01D4">
            <w:r>
              <w:t xml:space="preserve">Project 4 animated gif </w:t>
            </w:r>
          </w:p>
        </w:tc>
      </w:tr>
      <w:tr w:rsidR="001F6AC1" w14:paraId="733BEA1C" w14:textId="77777777" w:rsidTr="719C465B">
        <w:trPr>
          <w:trHeight w:val="773"/>
        </w:trPr>
        <w:tc>
          <w:tcPr>
            <w:tcW w:w="2214" w:type="dxa"/>
          </w:tcPr>
          <w:p w14:paraId="50ECA0BB" w14:textId="77777777" w:rsidR="001F6AC1" w:rsidRDefault="00F43068">
            <w:r>
              <w:t>Color specifications</w:t>
            </w:r>
            <w:r w:rsidR="001F6AC1">
              <w:t>:</w:t>
            </w:r>
          </w:p>
        </w:tc>
        <w:tc>
          <w:tcPr>
            <w:tcW w:w="6642" w:type="dxa"/>
            <w:gridSpan w:val="2"/>
          </w:tcPr>
          <w:p w14:paraId="7AC5E76E" w14:textId="31EF058B" w:rsidR="001F6AC1" w:rsidRDefault="009A11DF">
            <w:r>
              <w:t>Page background:</w:t>
            </w:r>
            <w:r w:rsidR="00387E15">
              <w:t xml:space="preserve"> carbon fiber</w:t>
            </w:r>
          </w:p>
          <w:p w14:paraId="66ABEFE1" w14:textId="344069A7" w:rsidR="00387E15" w:rsidRDefault="009A11DF">
            <w:r>
              <w:t>Navigation:</w:t>
            </w:r>
            <w:r w:rsidR="00387E15">
              <w:t xml:space="preserve"> </w:t>
            </w:r>
            <w:r w:rsidR="00FE7E54">
              <w:t>black bar w/ white text</w:t>
            </w:r>
            <w:r w:rsidR="00387E15">
              <w:t xml:space="preserve"> </w:t>
            </w:r>
          </w:p>
          <w:p w14:paraId="5D05914F" w14:textId="03D1AA29" w:rsidR="009A11DF" w:rsidRDefault="009A11DF">
            <w:r>
              <w:t>Body:</w:t>
            </w:r>
            <w:r w:rsidR="00953578">
              <w:t xml:space="preserve"> </w:t>
            </w:r>
            <w:r w:rsidR="00FE7E54">
              <w:t>translucent background</w:t>
            </w:r>
          </w:p>
          <w:p w14:paraId="74A76111" w14:textId="062090CC" w:rsidR="009A11DF" w:rsidRDefault="009A11DF">
            <w:r>
              <w:t>Header/Footer</w:t>
            </w:r>
            <w:r w:rsidR="00953578">
              <w:t>:</w:t>
            </w:r>
            <w:r w:rsidR="00B50560">
              <w:t xml:space="preserve"> </w:t>
            </w:r>
            <w:r w:rsidR="00FE7E54">
              <w:t>black</w:t>
            </w:r>
            <w:r w:rsidR="00B50560">
              <w:t xml:space="preserve">(header), solid </w:t>
            </w:r>
            <w:r w:rsidR="00FE7E54">
              <w:t>black</w:t>
            </w:r>
            <w:r w:rsidR="00B50560">
              <w:t>(footer), white(text)</w:t>
            </w:r>
          </w:p>
          <w:p w14:paraId="2AB37A61" w14:textId="77777777" w:rsidR="009A11DF" w:rsidRDefault="009A11DF">
            <w:r>
              <w:t>Hyperlink:</w:t>
            </w:r>
            <w:r w:rsidR="00411D21">
              <w:t xml:space="preserve"> no custom color (maybe be bold and underlined), hovering over hyperlink will allow the link to be clicked</w:t>
            </w:r>
          </w:p>
          <w:p w14:paraId="5A39BBE3" w14:textId="3235F50C" w:rsidR="00587989" w:rsidRDefault="00587989">
            <w:r>
              <w:t>Font color: black, white</w:t>
            </w:r>
            <w:r w:rsidR="00FE7E54">
              <w:t>, purple (skip links)</w:t>
            </w:r>
          </w:p>
        </w:tc>
      </w:tr>
      <w:bookmarkEnd w:id="0"/>
      <w:tr w:rsidR="001F6AC1" w14:paraId="321DCB88" w14:textId="77777777" w:rsidTr="719C465B">
        <w:tc>
          <w:tcPr>
            <w:tcW w:w="8856" w:type="dxa"/>
            <w:gridSpan w:val="3"/>
          </w:tcPr>
          <w:p w14:paraId="74E143FB" w14:textId="77777777" w:rsidR="001F6AC1" w:rsidRDefault="001F6AC1">
            <w:pPr>
              <w:jc w:val="center"/>
            </w:pPr>
            <w:r>
              <w:t xml:space="preserve">Panel Layout </w:t>
            </w:r>
          </w:p>
        </w:tc>
      </w:tr>
    </w:tbl>
    <w:p w14:paraId="16090135" w14:textId="5C9F8734" w:rsidR="00E64B95" w:rsidRDefault="00E64B95">
      <w:pPr>
        <w:sectPr w:rsidR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0B37C95" w14:textId="2C079004" w:rsidR="00366A0C" w:rsidRDefault="00997C9B" w:rsidP="00357E19">
      <w:pPr>
        <w:rPr>
          <w:b/>
        </w:rPr>
        <w:sectPr w:rsidR="00366A0C" w:rsidSect="00E64B95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92CA147" wp14:editId="148ADD7E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366A0C" w14:paraId="60AAF9A7" w14:textId="77777777" w:rsidTr="00704248">
        <w:tc>
          <w:tcPr>
            <w:tcW w:w="8856" w:type="dxa"/>
            <w:gridSpan w:val="3"/>
          </w:tcPr>
          <w:p w14:paraId="3FBD6A7C" w14:textId="4B7849C9" w:rsidR="00366A0C" w:rsidRDefault="00366A0C" w:rsidP="007042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oryboard Template for Multimedia Product Development</w:t>
            </w:r>
          </w:p>
        </w:tc>
      </w:tr>
      <w:tr w:rsidR="00366A0C" w14:paraId="7E6EAB4F" w14:textId="77777777" w:rsidTr="00704248">
        <w:tc>
          <w:tcPr>
            <w:tcW w:w="8856" w:type="dxa"/>
            <w:gridSpan w:val="3"/>
          </w:tcPr>
          <w:p w14:paraId="1A385702" w14:textId="77777777" w:rsidR="00366A0C" w:rsidRDefault="00366A0C" w:rsidP="00704248">
            <w:r>
              <w:t>Client Name: FocuST Performance</w:t>
            </w:r>
          </w:p>
        </w:tc>
      </w:tr>
      <w:tr w:rsidR="00366A0C" w14:paraId="3030BB45" w14:textId="77777777" w:rsidTr="00704248">
        <w:tc>
          <w:tcPr>
            <w:tcW w:w="8856" w:type="dxa"/>
            <w:gridSpan w:val="3"/>
          </w:tcPr>
          <w:p w14:paraId="76AEEFC1" w14:textId="77777777" w:rsidR="00366A0C" w:rsidRDefault="00366A0C" w:rsidP="00704248">
            <w:r>
              <w:t>Project Title: FocuST performance Commercial Website</w:t>
            </w:r>
          </w:p>
        </w:tc>
      </w:tr>
      <w:tr w:rsidR="00357E19" w14:paraId="1488BF20" w14:textId="77777777" w:rsidTr="00704248">
        <w:tc>
          <w:tcPr>
            <w:tcW w:w="4428" w:type="dxa"/>
            <w:gridSpan w:val="2"/>
          </w:tcPr>
          <w:p w14:paraId="588D1F28" w14:textId="7E451A99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38F11A3F" w14:textId="77777777" w:rsidR="00357E19" w:rsidRDefault="00357E19" w:rsidP="00357E19">
            <w:r>
              <w:t>Name of Designer: Joel Mondal</w:t>
            </w:r>
          </w:p>
        </w:tc>
      </w:tr>
      <w:tr w:rsidR="00366A0C" w14:paraId="3F2241B9" w14:textId="77777777" w:rsidTr="00704248">
        <w:tc>
          <w:tcPr>
            <w:tcW w:w="4428" w:type="dxa"/>
            <w:gridSpan w:val="2"/>
          </w:tcPr>
          <w:p w14:paraId="5D18F91A" w14:textId="6D41A11F" w:rsidR="00366A0C" w:rsidRDefault="00366A0C" w:rsidP="00704248">
            <w:r>
              <w:t>Panel/Page ID: index.html (</w:t>
            </w:r>
            <w:r w:rsidR="00A87377">
              <w:t>mobile</w:t>
            </w:r>
            <w:r>
              <w:t>)</w:t>
            </w:r>
          </w:p>
        </w:tc>
        <w:tc>
          <w:tcPr>
            <w:tcW w:w="4428" w:type="dxa"/>
          </w:tcPr>
          <w:p w14:paraId="2219496B" w14:textId="77777777" w:rsidR="00366A0C" w:rsidRDefault="00366A0C" w:rsidP="00704248">
            <w:r>
              <w:t>Panel/Page/Frame No: FocuST Performance</w:t>
            </w:r>
          </w:p>
        </w:tc>
      </w:tr>
      <w:tr w:rsidR="00704248" w14:paraId="2E85F375" w14:textId="77777777" w:rsidTr="00704248">
        <w:trPr>
          <w:trHeight w:val="1448"/>
        </w:trPr>
        <w:tc>
          <w:tcPr>
            <w:tcW w:w="2214" w:type="dxa"/>
          </w:tcPr>
          <w:p w14:paraId="2040245C" w14:textId="77777777" w:rsidR="00704248" w:rsidRDefault="00704248" w:rsidP="00704248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17DF987A" w14:textId="77777777" w:rsidR="00704248" w:rsidRDefault="00704248" w:rsidP="00704248">
            <w:r>
              <w:t>FocuST Performance text: “Don’t be slow like this car, shop FocuST Performance today” + “12 days of Christmas Sale, Really awesome discount this December!!!”</w:t>
            </w:r>
          </w:p>
          <w:p w14:paraId="77E93212" w14:textId="77777777" w:rsidR="00704248" w:rsidRDefault="00704248" w:rsidP="00704248"/>
          <w:p w14:paraId="4832CDC1" w14:textId="77777777" w:rsidR="00704248" w:rsidRDefault="00704248" w:rsidP="00704248">
            <w:r>
              <w:t>Animated gif at the center of the page</w:t>
            </w:r>
          </w:p>
          <w:p w14:paraId="600C50A2" w14:textId="77777777" w:rsidR="00704248" w:rsidRDefault="00704248" w:rsidP="00704248"/>
          <w:p w14:paraId="537E49CA" w14:textId="77777777" w:rsidR="00704248" w:rsidRDefault="00704248" w:rsidP="00704248">
            <w:r>
              <w:t>Disclaimer at the bottom of the page.</w:t>
            </w:r>
          </w:p>
          <w:p w14:paraId="2EE1BCA6" w14:textId="77777777" w:rsidR="00704248" w:rsidRDefault="00704248" w:rsidP="00704248"/>
          <w:p w14:paraId="250F0638" w14:textId="77777777" w:rsidR="00704248" w:rsidRDefault="00704248" w:rsidP="00704248">
            <w:r>
              <w:t xml:space="preserve">Font: </w:t>
            </w:r>
            <w:r w:rsidRPr="00FE7E54">
              <w:t>'Montserrat', sans-serif</w:t>
            </w:r>
          </w:p>
          <w:p w14:paraId="4C6E6AFC" w14:textId="77777777" w:rsidR="00704248" w:rsidRDefault="00704248" w:rsidP="00704248">
            <w:r>
              <w:t>Font color: black, white, purple</w:t>
            </w:r>
          </w:p>
          <w:p w14:paraId="027A7277" w14:textId="430B1AD1" w:rsidR="00704248" w:rsidRDefault="00704248" w:rsidP="00704248">
            <w:r>
              <w:t>Size (px): 16,14</w:t>
            </w:r>
          </w:p>
        </w:tc>
      </w:tr>
      <w:tr w:rsidR="00704248" w14:paraId="02235DE4" w14:textId="77777777" w:rsidTr="00704248">
        <w:trPr>
          <w:trHeight w:val="980"/>
        </w:trPr>
        <w:tc>
          <w:tcPr>
            <w:tcW w:w="2214" w:type="dxa"/>
          </w:tcPr>
          <w:p w14:paraId="63D99A22" w14:textId="77777777" w:rsidR="00704248" w:rsidRDefault="00704248" w:rsidP="00704248">
            <w:r>
              <w:t>User Interactions:</w:t>
            </w:r>
          </w:p>
        </w:tc>
        <w:tc>
          <w:tcPr>
            <w:tcW w:w="6642" w:type="dxa"/>
            <w:gridSpan w:val="2"/>
          </w:tcPr>
          <w:p w14:paraId="42D20D46" w14:textId="77777777" w:rsidR="00704248" w:rsidRDefault="00704248" w:rsidP="00704248">
            <w:r>
              <w:t>Navigation buttons on the top of each page. Links to pages such as the home page and the other six pages</w:t>
            </w:r>
          </w:p>
          <w:p w14:paraId="0F54142B" w14:textId="77777777" w:rsidR="00704248" w:rsidRDefault="00704248" w:rsidP="00704248"/>
          <w:p w14:paraId="2A2FAD98" w14:textId="27967204" w:rsidR="00704248" w:rsidRDefault="00704248" w:rsidP="00704248">
            <w:r>
              <w:t>Skip links on top of page</w:t>
            </w:r>
          </w:p>
        </w:tc>
      </w:tr>
      <w:tr w:rsidR="003C5596" w14:paraId="0C563D27" w14:textId="77777777" w:rsidTr="00704248">
        <w:trPr>
          <w:trHeight w:val="692"/>
        </w:trPr>
        <w:tc>
          <w:tcPr>
            <w:tcW w:w="2214" w:type="dxa"/>
          </w:tcPr>
          <w:p w14:paraId="21D593C0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79B0633E" w14:textId="77777777" w:rsidR="003C5596" w:rsidRDefault="003C5596" w:rsidP="003C5596">
            <w:r>
              <w:t>index.html</w:t>
            </w:r>
          </w:p>
          <w:p w14:paraId="7EDC2D7E" w14:textId="77777777" w:rsidR="003C5596" w:rsidRDefault="003C5596" w:rsidP="003C5596">
            <w:r>
              <w:t>shop.html</w:t>
            </w:r>
          </w:p>
          <w:p w14:paraId="5FCA313C" w14:textId="77777777" w:rsidR="003C5596" w:rsidRDefault="003C5596" w:rsidP="003C5596">
            <w:r>
              <w:t>aboutus.html</w:t>
            </w:r>
          </w:p>
          <w:p w14:paraId="6ACFAB61" w14:textId="77777777" w:rsidR="003C5596" w:rsidRDefault="003C5596" w:rsidP="003C5596">
            <w:r>
              <w:t>Gallery.html</w:t>
            </w:r>
          </w:p>
          <w:p w14:paraId="3BEE873F" w14:textId="77777777" w:rsidR="003C5596" w:rsidRDefault="003C5596" w:rsidP="003C5596">
            <w:r>
              <w:t>About.html</w:t>
            </w:r>
          </w:p>
          <w:p w14:paraId="48C76204" w14:textId="77777777" w:rsidR="003C5596" w:rsidRDefault="003C5596" w:rsidP="003C5596">
            <w:r>
              <w:t>Contact.html</w:t>
            </w:r>
          </w:p>
          <w:p w14:paraId="2407FD09" w14:textId="77777777" w:rsidR="003C5596" w:rsidRDefault="003C5596" w:rsidP="003C5596">
            <w:r>
              <w:t>Cart.html</w:t>
            </w:r>
          </w:p>
          <w:p w14:paraId="618303FB" w14:textId="77777777" w:rsidR="003C5596" w:rsidRDefault="003C5596" w:rsidP="003C5596">
            <w:r>
              <w:t>Graphicresources.html</w:t>
            </w:r>
          </w:p>
          <w:p w14:paraId="59DCF2AA" w14:textId="7A3C997C" w:rsidR="003C5596" w:rsidRDefault="003C5596" w:rsidP="003C5596">
            <w:r>
              <w:t>Login.html</w:t>
            </w:r>
          </w:p>
        </w:tc>
      </w:tr>
      <w:tr w:rsidR="00704248" w14:paraId="514D165F" w14:textId="77777777" w:rsidTr="00704248">
        <w:tc>
          <w:tcPr>
            <w:tcW w:w="2214" w:type="dxa"/>
          </w:tcPr>
          <w:p w14:paraId="6374A907" w14:textId="77777777" w:rsidR="00704248" w:rsidRDefault="00704248" w:rsidP="00704248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0D8563AA" w14:textId="2949AC4F" w:rsidR="00704248" w:rsidRDefault="00704248" w:rsidP="00704248">
            <w:r>
              <w:t>None</w:t>
            </w:r>
          </w:p>
        </w:tc>
      </w:tr>
      <w:tr w:rsidR="00704248" w14:paraId="7C4BDB42" w14:textId="77777777" w:rsidTr="00704248">
        <w:tc>
          <w:tcPr>
            <w:tcW w:w="2214" w:type="dxa"/>
          </w:tcPr>
          <w:p w14:paraId="15601B66" w14:textId="77777777" w:rsidR="00704248" w:rsidRDefault="00704248" w:rsidP="00704248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2307C636" w14:textId="3B81502F" w:rsidR="00704248" w:rsidRDefault="00704248" w:rsidP="00704248">
            <w:r>
              <w:t xml:space="preserve">Project 4 animated gif </w:t>
            </w:r>
          </w:p>
        </w:tc>
      </w:tr>
      <w:tr w:rsidR="00704248" w14:paraId="1E1D90D8" w14:textId="77777777" w:rsidTr="00704248">
        <w:trPr>
          <w:trHeight w:val="773"/>
        </w:trPr>
        <w:tc>
          <w:tcPr>
            <w:tcW w:w="2214" w:type="dxa"/>
          </w:tcPr>
          <w:p w14:paraId="0527646C" w14:textId="77777777" w:rsidR="00704248" w:rsidRDefault="00704248" w:rsidP="00704248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2F1082D" w14:textId="77777777" w:rsidR="00704248" w:rsidRDefault="00704248" w:rsidP="00704248">
            <w:r>
              <w:t>Page background: carbon fiber</w:t>
            </w:r>
          </w:p>
          <w:p w14:paraId="33D378FF" w14:textId="77777777" w:rsidR="00704248" w:rsidRDefault="00704248" w:rsidP="00704248">
            <w:r>
              <w:t xml:space="preserve">Navigation: black bar w/ white text </w:t>
            </w:r>
          </w:p>
          <w:p w14:paraId="52D58F86" w14:textId="77777777" w:rsidR="00704248" w:rsidRDefault="00704248" w:rsidP="00704248">
            <w:r>
              <w:t>Body: translucent background</w:t>
            </w:r>
          </w:p>
          <w:p w14:paraId="65EFED0E" w14:textId="77777777" w:rsidR="00704248" w:rsidRDefault="00704248" w:rsidP="00704248">
            <w:r>
              <w:t>Header/Footer: black(header), solid black(footer), white(text)</w:t>
            </w:r>
          </w:p>
          <w:p w14:paraId="40662913" w14:textId="77777777" w:rsidR="00704248" w:rsidRDefault="00704248" w:rsidP="00704248">
            <w:r>
              <w:t>Hyperlink: no custom color (maybe be bold and underlined), hovering over hyperlink will allow the link to be clicked</w:t>
            </w:r>
          </w:p>
          <w:p w14:paraId="0143B904" w14:textId="2A428277" w:rsidR="00704248" w:rsidRDefault="00704248" w:rsidP="00704248">
            <w:r>
              <w:t>Font color: black, white, purple (skip links)</w:t>
            </w:r>
          </w:p>
        </w:tc>
      </w:tr>
      <w:tr w:rsidR="00366A0C" w14:paraId="133AA27D" w14:textId="77777777" w:rsidTr="00704248">
        <w:tc>
          <w:tcPr>
            <w:tcW w:w="8856" w:type="dxa"/>
            <w:gridSpan w:val="3"/>
          </w:tcPr>
          <w:p w14:paraId="6F4A5F65" w14:textId="77777777" w:rsidR="00366A0C" w:rsidRDefault="00366A0C" w:rsidP="00704248">
            <w:pPr>
              <w:jc w:val="center"/>
            </w:pPr>
            <w:r>
              <w:t xml:space="preserve">Panel Layout </w:t>
            </w:r>
          </w:p>
        </w:tc>
      </w:tr>
    </w:tbl>
    <w:p w14:paraId="533FC213" w14:textId="500526AC" w:rsidR="00BD11AB" w:rsidRDefault="00BD11AB">
      <w:pPr>
        <w:rPr>
          <w:noProof/>
        </w:rPr>
      </w:pPr>
    </w:p>
    <w:p w14:paraId="70A9712B" w14:textId="2E5FF10F" w:rsidR="00BD11AB" w:rsidRDefault="00BD11AB">
      <w:pPr>
        <w:rPr>
          <w:noProof/>
        </w:rPr>
      </w:pPr>
    </w:p>
    <w:p w14:paraId="0E4135BF" w14:textId="4F9FCBF6" w:rsidR="00997C9B" w:rsidRDefault="00997C9B">
      <w:pPr>
        <w:rPr>
          <w:noProof/>
        </w:rPr>
      </w:pPr>
    </w:p>
    <w:p w14:paraId="40608E8F" w14:textId="5349D6E5" w:rsidR="001D22FF" w:rsidRDefault="001D22FF">
      <w:pPr>
        <w:rPr>
          <w:noProof/>
        </w:rPr>
      </w:pPr>
    </w:p>
    <w:p w14:paraId="52C5EBF4" w14:textId="0DF9C48A" w:rsidR="001D22FF" w:rsidRDefault="001D22FF">
      <w:pPr>
        <w:rPr>
          <w:noProof/>
        </w:rPr>
      </w:pPr>
    </w:p>
    <w:p w14:paraId="41F58DE4" w14:textId="3C2A959F" w:rsidR="001D22FF" w:rsidRDefault="001D22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BAC2C3" wp14:editId="22F20446">
            <wp:extent cx="3800475" cy="822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278" w14:textId="4B4E0479" w:rsidR="00366A0C" w:rsidRDefault="00366A0C">
      <w:pPr>
        <w:rPr>
          <w:noProof/>
        </w:rPr>
        <w:sectPr w:rsidR="00366A0C" w:rsidSect="00366A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6E6FF9" w14:textId="4079F32D" w:rsidR="003D71BF" w:rsidRDefault="003D71BF" w:rsidP="003D71BF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95478" w14:paraId="5D54FF3D" w14:textId="77777777" w:rsidTr="00704248">
        <w:tc>
          <w:tcPr>
            <w:tcW w:w="8856" w:type="dxa"/>
            <w:gridSpan w:val="3"/>
          </w:tcPr>
          <w:p w14:paraId="7F1ED818" w14:textId="77777777" w:rsidR="00A95478" w:rsidRDefault="00A95478" w:rsidP="00704248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95478" w14:paraId="7E4A53D7" w14:textId="77777777" w:rsidTr="00704248">
        <w:tc>
          <w:tcPr>
            <w:tcW w:w="8856" w:type="dxa"/>
            <w:gridSpan w:val="3"/>
          </w:tcPr>
          <w:p w14:paraId="20D09E01" w14:textId="77777777" w:rsidR="00A95478" w:rsidRDefault="00A95478" w:rsidP="00704248">
            <w:r>
              <w:t>Client Name: FocuST Performance</w:t>
            </w:r>
          </w:p>
        </w:tc>
      </w:tr>
      <w:tr w:rsidR="00A95478" w14:paraId="271BD891" w14:textId="77777777" w:rsidTr="00704248">
        <w:tc>
          <w:tcPr>
            <w:tcW w:w="8856" w:type="dxa"/>
            <w:gridSpan w:val="3"/>
          </w:tcPr>
          <w:p w14:paraId="047F6A40" w14:textId="77777777" w:rsidR="00A95478" w:rsidRDefault="00A95478" w:rsidP="00704248">
            <w:r>
              <w:t>Project Title: FocuST performance Commercial Website</w:t>
            </w:r>
          </w:p>
        </w:tc>
      </w:tr>
      <w:tr w:rsidR="00357E19" w14:paraId="50110B58" w14:textId="77777777" w:rsidTr="00704248">
        <w:tc>
          <w:tcPr>
            <w:tcW w:w="4428" w:type="dxa"/>
            <w:gridSpan w:val="2"/>
          </w:tcPr>
          <w:p w14:paraId="724FF8CE" w14:textId="67575E1D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0108F7A4" w14:textId="77777777" w:rsidR="00357E19" w:rsidRDefault="00357E19" w:rsidP="00357E19">
            <w:r>
              <w:t>Name of Designer: Joel Mondal</w:t>
            </w:r>
          </w:p>
        </w:tc>
      </w:tr>
      <w:tr w:rsidR="00A95478" w14:paraId="2455DB3B" w14:textId="77777777" w:rsidTr="00704248">
        <w:tc>
          <w:tcPr>
            <w:tcW w:w="4428" w:type="dxa"/>
            <w:gridSpan w:val="2"/>
          </w:tcPr>
          <w:p w14:paraId="38ED14B9" w14:textId="64E66AB8" w:rsidR="00A95478" w:rsidRDefault="00A95478" w:rsidP="00704248">
            <w:r>
              <w:t>Panel/Page ID: Shop.html (desktop)</w:t>
            </w:r>
          </w:p>
        </w:tc>
        <w:tc>
          <w:tcPr>
            <w:tcW w:w="4428" w:type="dxa"/>
          </w:tcPr>
          <w:p w14:paraId="7A40D5C5" w14:textId="3BAEC7F1" w:rsidR="00A95478" w:rsidRDefault="00A95478" w:rsidP="00704248">
            <w:r>
              <w:t xml:space="preserve">Panel/Page/Frame No: </w:t>
            </w:r>
            <w:r w:rsidR="0017766C">
              <w:t>Shop</w:t>
            </w:r>
          </w:p>
        </w:tc>
      </w:tr>
      <w:tr w:rsidR="0028411A" w14:paraId="0215459F" w14:textId="77777777" w:rsidTr="00704248">
        <w:trPr>
          <w:trHeight w:val="1448"/>
        </w:trPr>
        <w:tc>
          <w:tcPr>
            <w:tcW w:w="2214" w:type="dxa"/>
          </w:tcPr>
          <w:p w14:paraId="0CC8393C" w14:textId="77777777" w:rsidR="0028411A" w:rsidRDefault="0028411A" w:rsidP="0028411A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45C5EE73" w14:textId="0C22005B" w:rsidR="0028411A" w:rsidRDefault="0028411A" w:rsidP="0028411A">
            <w:r>
              <w:t>Items with their description and pricing</w:t>
            </w:r>
          </w:p>
          <w:p w14:paraId="0F744C33" w14:textId="77777777" w:rsidR="0028411A" w:rsidRDefault="0028411A" w:rsidP="0028411A"/>
          <w:p w14:paraId="555983D3" w14:textId="77777777" w:rsidR="0028411A" w:rsidRDefault="0028411A" w:rsidP="0028411A">
            <w:r>
              <w:t>Disclaimer at the bottom of the page.</w:t>
            </w:r>
          </w:p>
          <w:p w14:paraId="66230B85" w14:textId="77777777" w:rsidR="0028411A" w:rsidRDefault="0028411A" w:rsidP="0028411A"/>
          <w:p w14:paraId="697DCD4C" w14:textId="77777777" w:rsidR="0028411A" w:rsidRDefault="0028411A" w:rsidP="0028411A">
            <w:r>
              <w:t xml:space="preserve">Font: </w:t>
            </w:r>
            <w:r w:rsidRPr="00FE7E54">
              <w:t>'Montserrat', sans-serif</w:t>
            </w:r>
          </w:p>
          <w:p w14:paraId="1A39D09A" w14:textId="77777777" w:rsidR="0028411A" w:rsidRDefault="0028411A" w:rsidP="0028411A">
            <w:r>
              <w:t>Font color: black, white, purple</w:t>
            </w:r>
          </w:p>
          <w:p w14:paraId="1DA5F0D8" w14:textId="64B7B82C" w:rsidR="0028411A" w:rsidRDefault="0028411A" w:rsidP="0028411A">
            <w:r>
              <w:t>Size (px): 19,16,15,14</w:t>
            </w:r>
          </w:p>
        </w:tc>
      </w:tr>
      <w:tr w:rsidR="0028411A" w14:paraId="382F139B" w14:textId="77777777" w:rsidTr="00704248">
        <w:trPr>
          <w:trHeight w:val="980"/>
        </w:trPr>
        <w:tc>
          <w:tcPr>
            <w:tcW w:w="2214" w:type="dxa"/>
          </w:tcPr>
          <w:p w14:paraId="051C8C41" w14:textId="77777777" w:rsidR="0028411A" w:rsidRDefault="0028411A" w:rsidP="0028411A">
            <w:r>
              <w:t>User Interactions:</w:t>
            </w:r>
          </w:p>
        </w:tc>
        <w:tc>
          <w:tcPr>
            <w:tcW w:w="6642" w:type="dxa"/>
            <w:gridSpan w:val="2"/>
          </w:tcPr>
          <w:p w14:paraId="33A9FA9D" w14:textId="77777777" w:rsidR="0028411A" w:rsidRDefault="0028411A" w:rsidP="0028411A">
            <w:r>
              <w:t>Navigation buttons on the top of each page. Links to pages such as the home page and the other six pages</w:t>
            </w:r>
          </w:p>
          <w:p w14:paraId="1B00235E" w14:textId="77777777" w:rsidR="0028411A" w:rsidRDefault="0028411A" w:rsidP="0028411A"/>
          <w:p w14:paraId="27518E88" w14:textId="77777777" w:rsidR="0028411A" w:rsidRDefault="0028411A" w:rsidP="0028411A">
            <w:r>
              <w:t>Skip links on top of page</w:t>
            </w:r>
          </w:p>
          <w:p w14:paraId="680EDA7E" w14:textId="77777777" w:rsidR="0028411A" w:rsidRDefault="0028411A" w:rsidP="0028411A"/>
          <w:p w14:paraId="5385201D" w14:textId="772166D1" w:rsidR="0028411A" w:rsidRDefault="0028411A" w:rsidP="0028411A">
            <w:r>
              <w:t>Search bar to the left (non-functional)</w:t>
            </w:r>
          </w:p>
          <w:p w14:paraId="57726346" w14:textId="77777777" w:rsidR="0028411A" w:rsidRDefault="0028411A" w:rsidP="0028411A"/>
          <w:p w14:paraId="10B2D8AD" w14:textId="2CBB6B3C" w:rsidR="0028411A" w:rsidRDefault="0028411A" w:rsidP="0028411A">
            <w:r>
              <w:t>Items sorted in their categories(non-functional)</w:t>
            </w:r>
          </w:p>
        </w:tc>
      </w:tr>
      <w:tr w:rsidR="003C5596" w14:paraId="4A662803" w14:textId="77777777" w:rsidTr="00704248">
        <w:trPr>
          <w:trHeight w:val="692"/>
        </w:trPr>
        <w:tc>
          <w:tcPr>
            <w:tcW w:w="2214" w:type="dxa"/>
          </w:tcPr>
          <w:p w14:paraId="010FE1FA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0FAE624C" w14:textId="77777777" w:rsidR="003C5596" w:rsidRDefault="003C5596" w:rsidP="003C5596">
            <w:r>
              <w:t>index.html</w:t>
            </w:r>
          </w:p>
          <w:p w14:paraId="2FFDAEFD" w14:textId="77777777" w:rsidR="003C5596" w:rsidRDefault="003C5596" w:rsidP="003C5596">
            <w:r>
              <w:t>shop.html</w:t>
            </w:r>
          </w:p>
          <w:p w14:paraId="322EEE49" w14:textId="77777777" w:rsidR="003C5596" w:rsidRDefault="003C5596" w:rsidP="003C5596">
            <w:r>
              <w:t>aboutus.html</w:t>
            </w:r>
          </w:p>
          <w:p w14:paraId="4D784035" w14:textId="77777777" w:rsidR="003C5596" w:rsidRDefault="003C5596" w:rsidP="003C5596">
            <w:r>
              <w:t>Gallery.html</w:t>
            </w:r>
          </w:p>
          <w:p w14:paraId="19441B5B" w14:textId="77777777" w:rsidR="003C5596" w:rsidRDefault="003C5596" w:rsidP="003C5596">
            <w:r>
              <w:t>About.html</w:t>
            </w:r>
          </w:p>
          <w:p w14:paraId="64DA2D53" w14:textId="77777777" w:rsidR="003C5596" w:rsidRDefault="003C5596" w:rsidP="003C5596">
            <w:r>
              <w:t>Contact.html</w:t>
            </w:r>
          </w:p>
          <w:p w14:paraId="2109BCFE" w14:textId="77777777" w:rsidR="003C5596" w:rsidRDefault="003C5596" w:rsidP="003C5596">
            <w:r>
              <w:t>Cart.html</w:t>
            </w:r>
          </w:p>
          <w:p w14:paraId="0DA42F13" w14:textId="77777777" w:rsidR="003C5596" w:rsidRDefault="003C5596" w:rsidP="003C5596">
            <w:r>
              <w:t>Graphicresources.html</w:t>
            </w:r>
          </w:p>
          <w:p w14:paraId="794E42D0" w14:textId="6EAE945C" w:rsidR="003C5596" w:rsidRDefault="003C5596" w:rsidP="003C5596">
            <w:r>
              <w:t>Login.html</w:t>
            </w:r>
          </w:p>
        </w:tc>
      </w:tr>
      <w:tr w:rsidR="0028411A" w14:paraId="3970E867" w14:textId="77777777" w:rsidTr="00704248">
        <w:tc>
          <w:tcPr>
            <w:tcW w:w="2214" w:type="dxa"/>
          </w:tcPr>
          <w:p w14:paraId="4C19DE12" w14:textId="77777777" w:rsidR="0028411A" w:rsidRDefault="0028411A" w:rsidP="0028411A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1769305C" w14:textId="6DFA61E2" w:rsidR="0028411A" w:rsidRDefault="0028411A" w:rsidP="0028411A">
            <w:r>
              <w:t>None</w:t>
            </w:r>
          </w:p>
        </w:tc>
      </w:tr>
      <w:tr w:rsidR="0028411A" w14:paraId="7224BFEC" w14:textId="77777777" w:rsidTr="00704248">
        <w:tc>
          <w:tcPr>
            <w:tcW w:w="2214" w:type="dxa"/>
          </w:tcPr>
          <w:p w14:paraId="3B908CFD" w14:textId="77777777" w:rsidR="0028411A" w:rsidRDefault="0028411A" w:rsidP="0028411A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337D8A05" w14:textId="33E05416" w:rsidR="0028411A" w:rsidRDefault="0028411A" w:rsidP="0028411A">
            <w:r>
              <w:t>none</w:t>
            </w:r>
          </w:p>
        </w:tc>
      </w:tr>
      <w:tr w:rsidR="0028411A" w14:paraId="4E58CE1E" w14:textId="77777777" w:rsidTr="00704248">
        <w:trPr>
          <w:trHeight w:val="773"/>
        </w:trPr>
        <w:tc>
          <w:tcPr>
            <w:tcW w:w="2214" w:type="dxa"/>
          </w:tcPr>
          <w:p w14:paraId="06E3C656" w14:textId="77777777" w:rsidR="0028411A" w:rsidRDefault="0028411A" w:rsidP="0028411A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CC83CB9" w14:textId="77777777" w:rsidR="0028411A" w:rsidRDefault="0028411A" w:rsidP="0028411A">
            <w:r>
              <w:t>Page background: carbon fiber</w:t>
            </w:r>
          </w:p>
          <w:p w14:paraId="38CE66C4" w14:textId="77777777" w:rsidR="0028411A" w:rsidRDefault="0028411A" w:rsidP="0028411A">
            <w:r>
              <w:t xml:space="preserve">Navigation: black bar w/ white text </w:t>
            </w:r>
          </w:p>
          <w:p w14:paraId="614933B5" w14:textId="77777777" w:rsidR="0028411A" w:rsidRDefault="0028411A" w:rsidP="0028411A">
            <w:r>
              <w:t>Body: translucent background</w:t>
            </w:r>
          </w:p>
          <w:p w14:paraId="5051A409" w14:textId="77777777" w:rsidR="0028411A" w:rsidRDefault="0028411A" w:rsidP="0028411A">
            <w:r>
              <w:t>Header/Footer: black(header), solid black(footer), white(text)</w:t>
            </w:r>
          </w:p>
          <w:p w14:paraId="670EBBB8" w14:textId="77777777" w:rsidR="0028411A" w:rsidRDefault="0028411A" w:rsidP="0028411A">
            <w:r>
              <w:t>Hyperlink: no custom color (maybe be bold and underlined), hovering over hyperlink will allow the link to be clicked</w:t>
            </w:r>
          </w:p>
          <w:p w14:paraId="64C9A310" w14:textId="77777777" w:rsidR="0028411A" w:rsidRDefault="0028411A" w:rsidP="0028411A">
            <w:r>
              <w:t>Font color: black, white, purple (skip links)</w:t>
            </w:r>
          </w:p>
          <w:p w14:paraId="6694A369" w14:textId="77777777" w:rsidR="0028411A" w:rsidRDefault="0028411A" w:rsidP="0028411A">
            <w:r>
              <w:t>Buttons: black w/ white font</w:t>
            </w:r>
          </w:p>
          <w:p w14:paraId="52F64F9B" w14:textId="4C37A659" w:rsidR="0028411A" w:rsidRDefault="0028411A" w:rsidP="0028411A">
            <w:r>
              <w:t xml:space="preserve">Search bar: black(background), grey </w:t>
            </w:r>
            <w:proofErr w:type="gramStart"/>
            <w:r>
              <w:t>( links</w:t>
            </w:r>
            <w:proofErr w:type="gramEnd"/>
            <w:r>
              <w:t>), White</w:t>
            </w:r>
          </w:p>
        </w:tc>
      </w:tr>
      <w:tr w:rsidR="00A95478" w14:paraId="477E6F8B" w14:textId="77777777" w:rsidTr="00704248">
        <w:tc>
          <w:tcPr>
            <w:tcW w:w="8856" w:type="dxa"/>
            <w:gridSpan w:val="3"/>
          </w:tcPr>
          <w:p w14:paraId="3FE82273" w14:textId="77777777" w:rsidR="00A95478" w:rsidRDefault="00A95478" w:rsidP="00704248">
            <w:pPr>
              <w:jc w:val="center"/>
            </w:pPr>
            <w:r>
              <w:t xml:space="preserve">Panel Layout </w:t>
            </w:r>
          </w:p>
        </w:tc>
      </w:tr>
    </w:tbl>
    <w:p w14:paraId="5889F233" w14:textId="77777777" w:rsidR="00A95478" w:rsidRDefault="00A95478" w:rsidP="00A95478"/>
    <w:p w14:paraId="3F1D6C0A" w14:textId="3ACF4A9A" w:rsidR="003B0BDD" w:rsidRDefault="00A95478" w:rsidP="00A95478">
      <w:r>
        <w:br w:type="page"/>
      </w:r>
    </w:p>
    <w:p w14:paraId="10551B2E" w14:textId="77777777" w:rsidR="003B0BDD" w:rsidRDefault="003B0BDD">
      <w:pPr>
        <w:sectPr w:rsidR="003B0BDD" w:rsidSect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15199B" w14:textId="77777777" w:rsidR="009D4104" w:rsidRDefault="009D4104">
      <w:pPr>
        <w:rPr>
          <w:noProof/>
        </w:rPr>
      </w:pPr>
    </w:p>
    <w:p w14:paraId="25331D3E" w14:textId="4B8503CE" w:rsidR="003B0BDD" w:rsidRDefault="003B0BDD"/>
    <w:p w14:paraId="3D6DC54B" w14:textId="65020900" w:rsidR="003B0BDD" w:rsidRDefault="001D22FF">
      <w:r>
        <w:rPr>
          <w:noProof/>
        </w:rPr>
        <w:drawing>
          <wp:inline distT="0" distB="0" distL="0" distR="0" wp14:anchorId="1A203565" wp14:editId="130F2678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DD">
        <w:br w:type="page"/>
      </w:r>
    </w:p>
    <w:p w14:paraId="52BD14AE" w14:textId="77777777" w:rsidR="00A95478" w:rsidRDefault="00A95478" w:rsidP="00A95478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95478" w14:paraId="67EC147F" w14:textId="77777777" w:rsidTr="00704248">
        <w:tc>
          <w:tcPr>
            <w:tcW w:w="8856" w:type="dxa"/>
            <w:gridSpan w:val="3"/>
          </w:tcPr>
          <w:p w14:paraId="7699089B" w14:textId="77777777" w:rsidR="00A95478" w:rsidRDefault="00A95478" w:rsidP="00704248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95478" w14:paraId="0504032E" w14:textId="77777777" w:rsidTr="00704248">
        <w:tc>
          <w:tcPr>
            <w:tcW w:w="8856" w:type="dxa"/>
            <w:gridSpan w:val="3"/>
          </w:tcPr>
          <w:p w14:paraId="66DB4572" w14:textId="77777777" w:rsidR="00A95478" w:rsidRDefault="00A95478" w:rsidP="00704248">
            <w:r>
              <w:t>Client Name: FocuST Performance</w:t>
            </w:r>
          </w:p>
        </w:tc>
      </w:tr>
      <w:tr w:rsidR="00A95478" w14:paraId="7C61DEA4" w14:textId="77777777" w:rsidTr="00704248">
        <w:tc>
          <w:tcPr>
            <w:tcW w:w="8856" w:type="dxa"/>
            <w:gridSpan w:val="3"/>
          </w:tcPr>
          <w:p w14:paraId="05FAAA3F" w14:textId="77777777" w:rsidR="00A95478" w:rsidRDefault="00A95478" w:rsidP="00704248">
            <w:r>
              <w:t>Project Title: FocuST performance Commercial Website</w:t>
            </w:r>
          </w:p>
        </w:tc>
      </w:tr>
      <w:tr w:rsidR="00357E19" w14:paraId="2704FE67" w14:textId="77777777" w:rsidTr="00704248">
        <w:tc>
          <w:tcPr>
            <w:tcW w:w="4428" w:type="dxa"/>
            <w:gridSpan w:val="2"/>
          </w:tcPr>
          <w:p w14:paraId="51A73CC7" w14:textId="30A6C7EA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17D37A3C" w14:textId="77777777" w:rsidR="00357E19" w:rsidRDefault="00357E19" w:rsidP="00357E19">
            <w:r>
              <w:t>Name of Designer: Joel Mondal</w:t>
            </w:r>
          </w:p>
        </w:tc>
      </w:tr>
      <w:tr w:rsidR="00A95478" w14:paraId="28269ECA" w14:textId="77777777" w:rsidTr="00704248">
        <w:tc>
          <w:tcPr>
            <w:tcW w:w="4428" w:type="dxa"/>
            <w:gridSpan w:val="2"/>
          </w:tcPr>
          <w:p w14:paraId="05A08E83" w14:textId="0E4EEE17" w:rsidR="00A95478" w:rsidRDefault="00A95478" w:rsidP="00704248">
            <w:r>
              <w:t xml:space="preserve">Panel/Page ID: </w:t>
            </w:r>
            <w:r w:rsidR="00590E99">
              <w:t>aboutus</w:t>
            </w:r>
            <w:r>
              <w:t>.html (desktop)</w:t>
            </w:r>
          </w:p>
        </w:tc>
        <w:tc>
          <w:tcPr>
            <w:tcW w:w="4428" w:type="dxa"/>
          </w:tcPr>
          <w:p w14:paraId="7B87E9F0" w14:textId="22426802" w:rsidR="00A95478" w:rsidRDefault="00A95478" w:rsidP="00704248">
            <w:r>
              <w:t xml:space="preserve">Panel/Page/Frame No: </w:t>
            </w:r>
            <w:r w:rsidR="00590E99">
              <w:t>About us</w:t>
            </w:r>
          </w:p>
        </w:tc>
      </w:tr>
      <w:tr w:rsidR="00590E99" w14:paraId="24846B95" w14:textId="77777777" w:rsidTr="00704248">
        <w:trPr>
          <w:trHeight w:val="1448"/>
        </w:trPr>
        <w:tc>
          <w:tcPr>
            <w:tcW w:w="2214" w:type="dxa"/>
          </w:tcPr>
          <w:p w14:paraId="6CA675EF" w14:textId="77777777" w:rsidR="00590E99" w:rsidRDefault="00590E99" w:rsidP="00590E99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29979D5B" w14:textId="5550C979" w:rsidR="00590E99" w:rsidRDefault="00590E99" w:rsidP="00590E99">
            <w:r>
              <w:t>About us statement: “</w:t>
            </w:r>
            <w:r w:rsidRPr="00590E99">
              <w:t>The company FocuST performance enables customers to modify their Ford Focus St’s to their hearts desire; after all your car is said to be an extension of yourself. As we are a developing business, we offer the most competitive prices compared to any other online retailers. Shop FocuST Performance today!</w:t>
            </w:r>
            <w:r>
              <w:t>”</w:t>
            </w:r>
          </w:p>
          <w:p w14:paraId="174DFBC7" w14:textId="25C0CC73" w:rsidR="00590E99" w:rsidRDefault="00590E99" w:rsidP="00590E99"/>
          <w:p w14:paraId="7070125E" w14:textId="69CEFF4A" w:rsidR="00590E99" w:rsidRDefault="00590E99" w:rsidP="00590E99">
            <w:r>
              <w:t>Disclaimer at the bottom of the page</w:t>
            </w:r>
          </w:p>
          <w:p w14:paraId="387C7B7C" w14:textId="77777777" w:rsidR="00590E99" w:rsidRDefault="00590E99" w:rsidP="00590E99"/>
          <w:p w14:paraId="1A9A0C35" w14:textId="77777777" w:rsidR="00590E99" w:rsidRDefault="00590E99" w:rsidP="00590E99">
            <w:r>
              <w:t xml:space="preserve">Font: </w:t>
            </w:r>
            <w:r w:rsidRPr="00FE7E54">
              <w:t>'Montserrat', sans-serif</w:t>
            </w:r>
          </w:p>
          <w:p w14:paraId="22D2FDA9" w14:textId="77777777" w:rsidR="00590E99" w:rsidRDefault="00590E99" w:rsidP="00590E99">
            <w:r>
              <w:t>Font color: black, white, purple</w:t>
            </w:r>
          </w:p>
          <w:p w14:paraId="2FA9EA0B" w14:textId="1359FCE9" w:rsidR="00590E99" w:rsidRDefault="00590E99" w:rsidP="00590E99">
            <w:r>
              <w:t>Size (px): 19,16,15,14</w:t>
            </w:r>
          </w:p>
        </w:tc>
      </w:tr>
      <w:tr w:rsidR="00590E99" w14:paraId="123490C8" w14:textId="77777777" w:rsidTr="00704248">
        <w:trPr>
          <w:trHeight w:val="980"/>
        </w:trPr>
        <w:tc>
          <w:tcPr>
            <w:tcW w:w="2214" w:type="dxa"/>
          </w:tcPr>
          <w:p w14:paraId="072006D4" w14:textId="77777777" w:rsidR="00590E99" w:rsidRDefault="00590E99" w:rsidP="00590E99">
            <w:r>
              <w:t>User Interactions:</w:t>
            </w:r>
          </w:p>
        </w:tc>
        <w:tc>
          <w:tcPr>
            <w:tcW w:w="6642" w:type="dxa"/>
            <w:gridSpan w:val="2"/>
          </w:tcPr>
          <w:p w14:paraId="33C67EF1" w14:textId="77777777" w:rsidR="00590E99" w:rsidRDefault="00590E99" w:rsidP="00590E99">
            <w:r>
              <w:t>Navigation buttons on the top of each page. Links to pages such as the home page and the other six pages</w:t>
            </w:r>
          </w:p>
          <w:p w14:paraId="6100A64F" w14:textId="77777777" w:rsidR="00590E99" w:rsidRDefault="00590E99" w:rsidP="00590E99"/>
          <w:p w14:paraId="70F91ED4" w14:textId="77777777" w:rsidR="00590E99" w:rsidRDefault="00590E99" w:rsidP="00590E99">
            <w:r>
              <w:t>Skip links on top of page</w:t>
            </w:r>
          </w:p>
          <w:p w14:paraId="2020AE11" w14:textId="77777777" w:rsidR="00590E99" w:rsidRDefault="00590E99" w:rsidP="00590E99"/>
          <w:p w14:paraId="45E58BE4" w14:textId="4524ACE6" w:rsidR="00590E99" w:rsidRDefault="00590E99" w:rsidP="00590E99"/>
        </w:tc>
      </w:tr>
      <w:tr w:rsidR="003C5596" w14:paraId="3353DC5C" w14:textId="77777777" w:rsidTr="00704248">
        <w:trPr>
          <w:trHeight w:val="692"/>
        </w:trPr>
        <w:tc>
          <w:tcPr>
            <w:tcW w:w="2214" w:type="dxa"/>
          </w:tcPr>
          <w:p w14:paraId="05A3122A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7DA5C4E2" w14:textId="77777777" w:rsidR="003C5596" w:rsidRDefault="003C5596" w:rsidP="003C5596">
            <w:r>
              <w:t>index.html</w:t>
            </w:r>
          </w:p>
          <w:p w14:paraId="5B7F0F9B" w14:textId="77777777" w:rsidR="003C5596" w:rsidRDefault="003C5596" w:rsidP="003C5596">
            <w:r>
              <w:t>shop.html</w:t>
            </w:r>
          </w:p>
          <w:p w14:paraId="348690BD" w14:textId="77777777" w:rsidR="003C5596" w:rsidRDefault="003C5596" w:rsidP="003C5596">
            <w:r>
              <w:t>aboutus.html</w:t>
            </w:r>
          </w:p>
          <w:p w14:paraId="296B7DED" w14:textId="77777777" w:rsidR="003C5596" w:rsidRDefault="003C5596" w:rsidP="003C5596">
            <w:r>
              <w:t>Gallery.html</w:t>
            </w:r>
          </w:p>
          <w:p w14:paraId="1BCAA9B8" w14:textId="77777777" w:rsidR="003C5596" w:rsidRDefault="003C5596" w:rsidP="003C5596">
            <w:r>
              <w:t>About.html</w:t>
            </w:r>
          </w:p>
          <w:p w14:paraId="48DDA94C" w14:textId="77777777" w:rsidR="003C5596" w:rsidRDefault="003C5596" w:rsidP="003C5596">
            <w:r>
              <w:t>Contact.html</w:t>
            </w:r>
          </w:p>
          <w:p w14:paraId="7AB49DF3" w14:textId="77777777" w:rsidR="003C5596" w:rsidRDefault="003C5596" w:rsidP="003C5596">
            <w:r>
              <w:t>Cart.html</w:t>
            </w:r>
          </w:p>
          <w:p w14:paraId="7E1C6F35" w14:textId="77777777" w:rsidR="003C5596" w:rsidRDefault="003C5596" w:rsidP="003C5596">
            <w:r>
              <w:t>Graphicresources.html</w:t>
            </w:r>
          </w:p>
          <w:p w14:paraId="118EEE2D" w14:textId="23E32EE1" w:rsidR="003C5596" w:rsidRDefault="003C5596" w:rsidP="003C5596">
            <w:r>
              <w:t>Login.html</w:t>
            </w:r>
          </w:p>
        </w:tc>
      </w:tr>
      <w:tr w:rsidR="00590E99" w14:paraId="623AABB2" w14:textId="77777777" w:rsidTr="00704248">
        <w:tc>
          <w:tcPr>
            <w:tcW w:w="2214" w:type="dxa"/>
          </w:tcPr>
          <w:p w14:paraId="33398F1D" w14:textId="77777777" w:rsidR="00590E99" w:rsidRDefault="00590E99" w:rsidP="00590E99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42340F45" w14:textId="647B028E" w:rsidR="00590E99" w:rsidRDefault="00590E99" w:rsidP="00590E99">
            <w:r>
              <w:t>None</w:t>
            </w:r>
          </w:p>
        </w:tc>
      </w:tr>
      <w:tr w:rsidR="00590E99" w14:paraId="6098444B" w14:textId="77777777" w:rsidTr="00704248">
        <w:tc>
          <w:tcPr>
            <w:tcW w:w="2214" w:type="dxa"/>
          </w:tcPr>
          <w:p w14:paraId="7FD9BF80" w14:textId="77777777" w:rsidR="00590E99" w:rsidRDefault="00590E99" w:rsidP="00590E99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5F948AA8" w14:textId="3F1DC0BB" w:rsidR="00590E99" w:rsidRDefault="00590E99" w:rsidP="00590E99">
            <w:r>
              <w:t>none</w:t>
            </w:r>
          </w:p>
        </w:tc>
      </w:tr>
      <w:tr w:rsidR="00590E99" w14:paraId="2037FC73" w14:textId="77777777" w:rsidTr="00704248">
        <w:trPr>
          <w:trHeight w:val="773"/>
        </w:trPr>
        <w:tc>
          <w:tcPr>
            <w:tcW w:w="2214" w:type="dxa"/>
          </w:tcPr>
          <w:p w14:paraId="4C80D55A" w14:textId="77777777" w:rsidR="00590E99" w:rsidRDefault="00590E99" w:rsidP="00590E99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C7060AD" w14:textId="77777777" w:rsidR="00590E99" w:rsidRDefault="00590E99" w:rsidP="00590E99">
            <w:r>
              <w:t>Page background: carbon fiber</w:t>
            </w:r>
          </w:p>
          <w:p w14:paraId="0E39989B" w14:textId="77777777" w:rsidR="00590E99" w:rsidRDefault="00590E99" w:rsidP="00590E99">
            <w:r>
              <w:t xml:space="preserve">Navigation: black bar w/ white text </w:t>
            </w:r>
          </w:p>
          <w:p w14:paraId="52A017EC" w14:textId="77777777" w:rsidR="00590E99" w:rsidRDefault="00590E99" w:rsidP="00590E99">
            <w:r>
              <w:t>Body: translucent background</w:t>
            </w:r>
          </w:p>
          <w:p w14:paraId="62C2999D" w14:textId="77777777" w:rsidR="00590E99" w:rsidRDefault="00590E99" w:rsidP="00590E99">
            <w:r>
              <w:t>Header/Footer: black(header), solid black(footer), white(text)</w:t>
            </w:r>
          </w:p>
          <w:p w14:paraId="5E8C16EA" w14:textId="77777777" w:rsidR="00590E99" w:rsidRDefault="00590E99" w:rsidP="00590E99">
            <w:r>
              <w:t>Hyperlink: no custom color (maybe be bold and underlined), hovering over hyperlink will allow the link to be clicked</w:t>
            </w:r>
          </w:p>
          <w:p w14:paraId="3F580B04" w14:textId="77777777" w:rsidR="00590E99" w:rsidRDefault="00590E99" w:rsidP="00590E99">
            <w:r>
              <w:t>Font color: black, white, purple (skip links)</w:t>
            </w:r>
          </w:p>
          <w:p w14:paraId="2FAB6388" w14:textId="77777777" w:rsidR="00590E99" w:rsidRDefault="00590E99" w:rsidP="00590E99">
            <w:r>
              <w:t>Buttons: black w/ white font</w:t>
            </w:r>
          </w:p>
          <w:p w14:paraId="236CCE6D" w14:textId="4A361ACF" w:rsidR="00590E99" w:rsidRDefault="00590E99" w:rsidP="00590E99">
            <w:r>
              <w:t xml:space="preserve">Search bar: black(background), grey </w:t>
            </w:r>
            <w:r w:rsidR="00D706A2">
              <w:t>(links</w:t>
            </w:r>
            <w:r>
              <w:t>), White</w:t>
            </w:r>
          </w:p>
        </w:tc>
      </w:tr>
      <w:tr w:rsidR="00A95478" w14:paraId="0B62DEEF" w14:textId="77777777" w:rsidTr="00704248">
        <w:tc>
          <w:tcPr>
            <w:tcW w:w="8856" w:type="dxa"/>
            <w:gridSpan w:val="3"/>
          </w:tcPr>
          <w:p w14:paraId="1EDC7AE1" w14:textId="77777777" w:rsidR="00A95478" w:rsidRDefault="00A95478" w:rsidP="00704248">
            <w:pPr>
              <w:jc w:val="center"/>
            </w:pPr>
            <w:r>
              <w:lastRenderedPageBreak/>
              <w:t xml:space="preserve">Panel Layout </w:t>
            </w:r>
          </w:p>
        </w:tc>
      </w:tr>
    </w:tbl>
    <w:p w14:paraId="6B0F3E74" w14:textId="77777777" w:rsidR="00A95478" w:rsidRDefault="00A95478" w:rsidP="00A95478"/>
    <w:p w14:paraId="158F7215" w14:textId="4C2DED25" w:rsidR="00DE1EAD" w:rsidRDefault="00CA25D7">
      <w:pPr>
        <w:sectPr w:rsidR="00DE1EAD" w:rsidSect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8EF8A46" wp14:editId="1A33D5DD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AFD" w14:textId="77777777" w:rsidR="00AB17BC" w:rsidRDefault="00AB17BC" w:rsidP="00A95478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B17BC" w14:paraId="546553DC" w14:textId="77777777" w:rsidTr="00704248">
        <w:tc>
          <w:tcPr>
            <w:tcW w:w="8856" w:type="dxa"/>
            <w:gridSpan w:val="3"/>
          </w:tcPr>
          <w:p w14:paraId="2602CC53" w14:textId="77777777" w:rsidR="00AB17BC" w:rsidRDefault="00AB17BC" w:rsidP="00704248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B17BC" w14:paraId="45B00DC3" w14:textId="77777777" w:rsidTr="00704248">
        <w:tc>
          <w:tcPr>
            <w:tcW w:w="8856" w:type="dxa"/>
            <w:gridSpan w:val="3"/>
          </w:tcPr>
          <w:p w14:paraId="4E4EF23E" w14:textId="77777777" w:rsidR="00AB17BC" w:rsidRDefault="00AB17BC" w:rsidP="00704248">
            <w:r>
              <w:t>Client Name: FocuST Performance</w:t>
            </w:r>
          </w:p>
        </w:tc>
      </w:tr>
      <w:tr w:rsidR="00AB17BC" w14:paraId="1DDA2DC5" w14:textId="77777777" w:rsidTr="00704248">
        <w:tc>
          <w:tcPr>
            <w:tcW w:w="8856" w:type="dxa"/>
            <w:gridSpan w:val="3"/>
          </w:tcPr>
          <w:p w14:paraId="0E0CD87F" w14:textId="77777777" w:rsidR="00AB17BC" w:rsidRDefault="00AB17BC" w:rsidP="00704248">
            <w:r>
              <w:t>Project Title: FocuST performance Commercial Website</w:t>
            </w:r>
          </w:p>
        </w:tc>
      </w:tr>
      <w:tr w:rsidR="00357E19" w14:paraId="48E975DA" w14:textId="77777777" w:rsidTr="00704248">
        <w:tc>
          <w:tcPr>
            <w:tcW w:w="4428" w:type="dxa"/>
            <w:gridSpan w:val="2"/>
          </w:tcPr>
          <w:p w14:paraId="561AA9CB" w14:textId="213BE03A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57F0B8AC" w14:textId="77777777" w:rsidR="00357E19" w:rsidRDefault="00357E19" w:rsidP="00357E19">
            <w:r>
              <w:t>Name of Designer: Joel Mondal</w:t>
            </w:r>
          </w:p>
        </w:tc>
      </w:tr>
      <w:tr w:rsidR="00AB17BC" w14:paraId="4C501688" w14:textId="77777777" w:rsidTr="00704248">
        <w:tc>
          <w:tcPr>
            <w:tcW w:w="4428" w:type="dxa"/>
            <w:gridSpan w:val="2"/>
          </w:tcPr>
          <w:p w14:paraId="3F5AFE18" w14:textId="321CC2D6" w:rsidR="00AB17BC" w:rsidRDefault="00AB17BC" w:rsidP="00704248">
            <w:r>
              <w:t xml:space="preserve">Panel/Page ID: </w:t>
            </w:r>
            <w:r w:rsidR="00D706A2">
              <w:t>support</w:t>
            </w:r>
            <w:r>
              <w:t>.html (desktop)</w:t>
            </w:r>
          </w:p>
        </w:tc>
        <w:tc>
          <w:tcPr>
            <w:tcW w:w="4428" w:type="dxa"/>
          </w:tcPr>
          <w:p w14:paraId="20D2A6A7" w14:textId="6C84DB57" w:rsidR="00AB17BC" w:rsidRDefault="00AB17BC" w:rsidP="00704248">
            <w:r>
              <w:t xml:space="preserve">Panel/Page/Frame No: </w:t>
            </w:r>
            <w:r w:rsidR="00D706A2">
              <w:t>Support</w:t>
            </w:r>
          </w:p>
        </w:tc>
      </w:tr>
      <w:tr w:rsidR="00D706A2" w14:paraId="08C874E1" w14:textId="77777777" w:rsidTr="00704248">
        <w:trPr>
          <w:trHeight w:val="1448"/>
        </w:trPr>
        <w:tc>
          <w:tcPr>
            <w:tcW w:w="2214" w:type="dxa"/>
          </w:tcPr>
          <w:p w14:paraId="377D2C49" w14:textId="77777777" w:rsidR="00D706A2" w:rsidRDefault="00D706A2" w:rsidP="00D706A2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3DA6C4E1" w14:textId="00B4CA19" w:rsidR="00D706A2" w:rsidRDefault="00D706A2" w:rsidP="00D706A2">
            <w:r>
              <w:t xml:space="preserve">Images with links: “Official Ford Performance website “+” Information on Power </w:t>
            </w:r>
            <w:proofErr w:type="gramStart"/>
            <w:r>
              <w:t>Sates ”</w:t>
            </w:r>
            <w:proofErr w:type="gramEnd"/>
            <w:r>
              <w:t>+”How to Forum”</w:t>
            </w:r>
          </w:p>
          <w:p w14:paraId="41DBAE5A" w14:textId="77777777" w:rsidR="00D706A2" w:rsidRDefault="00D706A2" w:rsidP="00D706A2"/>
          <w:p w14:paraId="23BC7888" w14:textId="77777777" w:rsidR="00D706A2" w:rsidRDefault="00D706A2" w:rsidP="00D706A2">
            <w:r>
              <w:t>Disclaimer at the bottom of the page</w:t>
            </w:r>
          </w:p>
          <w:p w14:paraId="1068B7F9" w14:textId="77777777" w:rsidR="00D706A2" w:rsidRDefault="00D706A2" w:rsidP="00D706A2"/>
          <w:p w14:paraId="1C6698A3" w14:textId="77777777" w:rsidR="00D706A2" w:rsidRDefault="00D706A2" w:rsidP="00D706A2">
            <w:r>
              <w:t xml:space="preserve">Font: </w:t>
            </w:r>
            <w:r w:rsidRPr="00FE7E54">
              <w:t>'Montserrat', sans-serif</w:t>
            </w:r>
          </w:p>
          <w:p w14:paraId="26FA5C24" w14:textId="77777777" w:rsidR="00D706A2" w:rsidRDefault="00D706A2" w:rsidP="00D706A2">
            <w:r>
              <w:t>Font color: black, white, purple</w:t>
            </w:r>
          </w:p>
          <w:p w14:paraId="1A45F4AE" w14:textId="0E3165ED" w:rsidR="00D706A2" w:rsidRDefault="00D706A2" w:rsidP="00D706A2">
            <w:r>
              <w:t>Size (px): 22,19,16,15,14</w:t>
            </w:r>
          </w:p>
        </w:tc>
      </w:tr>
      <w:tr w:rsidR="00D706A2" w14:paraId="57338538" w14:textId="77777777" w:rsidTr="00704248">
        <w:trPr>
          <w:trHeight w:val="980"/>
        </w:trPr>
        <w:tc>
          <w:tcPr>
            <w:tcW w:w="2214" w:type="dxa"/>
          </w:tcPr>
          <w:p w14:paraId="0D38A206" w14:textId="77777777" w:rsidR="00D706A2" w:rsidRDefault="00D706A2" w:rsidP="00D706A2">
            <w:r>
              <w:t>User Interactions:</w:t>
            </w:r>
          </w:p>
        </w:tc>
        <w:tc>
          <w:tcPr>
            <w:tcW w:w="6642" w:type="dxa"/>
            <w:gridSpan w:val="2"/>
          </w:tcPr>
          <w:p w14:paraId="2BF4A876" w14:textId="77777777" w:rsidR="00D706A2" w:rsidRDefault="00D706A2" w:rsidP="00D706A2">
            <w:r>
              <w:t>Navigation buttons on the top of each page. Links to pages such as the home page and the other six pages</w:t>
            </w:r>
          </w:p>
          <w:p w14:paraId="63EF810B" w14:textId="77777777" w:rsidR="00D706A2" w:rsidRDefault="00D706A2" w:rsidP="00D706A2"/>
          <w:p w14:paraId="76367C74" w14:textId="77777777" w:rsidR="00D706A2" w:rsidRDefault="00D706A2" w:rsidP="00D706A2">
            <w:r>
              <w:t>Skip links on top of page</w:t>
            </w:r>
          </w:p>
          <w:p w14:paraId="235158D7" w14:textId="32B9DAC7" w:rsidR="00D706A2" w:rsidRDefault="00D706A2" w:rsidP="00D706A2"/>
          <w:p w14:paraId="1F0AD8E4" w14:textId="1B9C9048" w:rsidR="00D706A2" w:rsidRDefault="00D706A2" w:rsidP="00D706A2">
            <w:r>
              <w:t>Links that navigate to support pages</w:t>
            </w:r>
          </w:p>
          <w:p w14:paraId="2252A292" w14:textId="3594E3D1" w:rsidR="00D706A2" w:rsidRDefault="00D706A2" w:rsidP="00D706A2"/>
        </w:tc>
      </w:tr>
      <w:tr w:rsidR="003C5596" w14:paraId="52C943D6" w14:textId="77777777" w:rsidTr="00704248">
        <w:trPr>
          <w:trHeight w:val="692"/>
        </w:trPr>
        <w:tc>
          <w:tcPr>
            <w:tcW w:w="2214" w:type="dxa"/>
          </w:tcPr>
          <w:p w14:paraId="6E8A8870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097EB7EA" w14:textId="77777777" w:rsidR="003C5596" w:rsidRDefault="003C5596" w:rsidP="003C5596">
            <w:r>
              <w:t>index.html</w:t>
            </w:r>
          </w:p>
          <w:p w14:paraId="5D623DC2" w14:textId="77777777" w:rsidR="003C5596" w:rsidRDefault="003C5596" w:rsidP="003C5596">
            <w:r>
              <w:t>shop.html</w:t>
            </w:r>
          </w:p>
          <w:p w14:paraId="1CE82CB2" w14:textId="77777777" w:rsidR="003C5596" w:rsidRDefault="003C5596" w:rsidP="003C5596">
            <w:r>
              <w:t>aboutus.html</w:t>
            </w:r>
          </w:p>
          <w:p w14:paraId="12076DC0" w14:textId="77777777" w:rsidR="003C5596" w:rsidRDefault="003C5596" w:rsidP="003C5596">
            <w:r>
              <w:t>Gallery.html</w:t>
            </w:r>
          </w:p>
          <w:p w14:paraId="420A245C" w14:textId="77777777" w:rsidR="003C5596" w:rsidRDefault="003C5596" w:rsidP="003C5596">
            <w:r>
              <w:t>About.html</w:t>
            </w:r>
          </w:p>
          <w:p w14:paraId="1A21AD73" w14:textId="77777777" w:rsidR="003C5596" w:rsidRDefault="003C5596" w:rsidP="003C5596">
            <w:r>
              <w:t>Contact.html</w:t>
            </w:r>
          </w:p>
          <w:p w14:paraId="1907C7F5" w14:textId="77777777" w:rsidR="003C5596" w:rsidRDefault="003C5596" w:rsidP="003C5596">
            <w:r>
              <w:t>Cart.html</w:t>
            </w:r>
          </w:p>
          <w:p w14:paraId="5A8EB7CD" w14:textId="77777777" w:rsidR="003C5596" w:rsidRDefault="003C5596" w:rsidP="003C5596">
            <w:r>
              <w:t>Graphicresources.html</w:t>
            </w:r>
          </w:p>
          <w:p w14:paraId="43ACAF2E" w14:textId="302E1D59" w:rsidR="003C5596" w:rsidRDefault="003C5596" w:rsidP="003C5596">
            <w:r>
              <w:t>Login.html</w:t>
            </w:r>
          </w:p>
        </w:tc>
      </w:tr>
      <w:tr w:rsidR="00D706A2" w14:paraId="337BA640" w14:textId="77777777" w:rsidTr="00704248">
        <w:tc>
          <w:tcPr>
            <w:tcW w:w="2214" w:type="dxa"/>
          </w:tcPr>
          <w:p w14:paraId="0E3C5791" w14:textId="77777777" w:rsidR="00D706A2" w:rsidRDefault="00D706A2" w:rsidP="00D706A2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3BF7FB97" w14:textId="239643C9" w:rsidR="00D706A2" w:rsidRDefault="00D706A2" w:rsidP="00D706A2">
            <w:r>
              <w:t>None</w:t>
            </w:r>
          </w:p>
        </w:tc>
      </w:tr>
      <w:tr w:rsidR="00D706A2" w14:paraId="122A32C1" w14:textId="77777777" w:rsidTr="00704248">
        <w:tc>
          <w:tcPr>
            <w:tcW w:w="2214" w:type="dxa"/>
          </w:tcPr>
          <w:p w14:paraId="29A5A949" w14:textId="77777777" w:rsidR="00D706A2" w:rsidRDefault="00D706A2" w:rsidP="00D706A2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535C2CA9" w14:textId="32431F33" w:rsidR="00D706A2" w:rsidRDefault="00D706A2" w:rsidP="00D706A2">
            <w:r>
              <w:t>none</w:t>
            </w:r>
          </w:p>
        </w:tc>
      </w:tr>
      <w:tr w:rsidR="00D706A2" w14:paraId="50E5DC90" w14:textId="77777777" w:rsidTr="00704248">
        <w:trPr>
          <w:trHeight w:val="773"/>
        </w:trPr>
        <w:tc>
          <w:tcPr>
            <w:tcW w:w="2214" w:type="dxa"/>
          </w:tcPr>
          <w:p w14:paraId="77E9C40B" w14:textId="77777777" w:rsidR="00D706A2" w:rsidRDefault="00D706A2" w:rsidP="00D706A2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1DE0527A" w14:textId="77777777" w:rsidR="00D706A2" w:rsidRDefault="00D706A2" w:rsidP="00D706A2">
            <w:r>
              <w:t>Page background: carbon fiber</w:t>
            </w:r>
          </w:p>
          <w:p w14:paraId="41C8C246" w14:textId="77777777" w:rsidR="00D706A2" w:rsidRDefault="00D706A2" w:rsidP="00D706A2">
            <w:r>
              <w:t xml:space="preserve">Navigation: black bar w/ white text </w:t>
            </w:r>
          </w:p>
          <w:p w14:paraId="4DD1DADC" w14:textId="77777777" w:rsidR="00D706A2" w:rsidRDefault="00D706A2" w:rsidP="00D706A2">
            <w:r>
              <w:t>Body: translucent background</w:t>
            </w:r>
          </w:p>
          <w:p w14:paraId="06C60530" w14:textId="77777777" w:rsidR="00D706A2" w:rsidRDefault="00D706A2" w:rsidP="00D706A2">
            <w:r>
              <w:t>Header/Footer: black(header), solid black(footer), white(text)</w:t>
            </w:r>
          </w:p>
          <w:p w14:paraId="75C1BF0D" w14:textId="77777777" w:rsidR="00D706A2" w:rsidRDefault="00D706A2" w:rsidP="00D706A2">
            <w:r>
              <w:t>Hyperlink: no custom color (maybe be bold and underlined), hovering over hyperlink will allow the link to be clicked</w:t>
            </w:r>
          </w:p>
          <w:p w14:paraId="7EE922B8" w14:textId="2602344C" w:rsidR="00D706A2" w:rsidRDefault="00D706A2" w:rsidP="00D706A2">
            <w:r>
              <w:t>Font color: black, white, purple (skip links)</w:t>
            </w:r>
          </w:p>
        </w:tc>
      </w:tr>
      <w:tr w:rsidR="00AB17BC" w14:paraId="6DD16738" w14:textId="77777777" w:rsidTr="00704248">
        <w:tc>
          <w:tcPr>
            <w:tcW w:w="8856" w:type="dxa"/>
            <w:gridSpan w:val="3"/>
          </w:tcPr>
          <w:p w14:paraId="1D4B538F" w14:textId="77777777" w:rsidR="00AB17BC" w:rsidRDefault="00AB17BC" w:rsidP="00704248">
            <w:pPr>
              <w:jc w:val="center"/>
            </w:pPr>
            <w:r>
              <w:t xml:space="preserve">Panel Layout </w:t>
            </w:r>
          </w:p>
        </w:tc>
      </w:tr>
    </w:tbl>
    <w:p w14:paraId="1571BA1F" w14:textId="77777777" w:rsidR="00AB17BC" w:rsidRDefault="00AB17BC" w:rsidP="00AB17BC"/>
    <w:p w14:paraId="0B99DF90" w14:textId="77777777" w:rsidR="00262985" w:rsidRDefault="00AB17BC">
      <w:r>
        <w:br w:type="page"/>
      </w:r>
    </w:p>
    <w:p w14:paraId="7427064F" w14:textId="77777777" w:rsidR="00CA25D7" w:rsidRDefault="00CA25D7"/>
    <w:p w14:paraId="7EEE9407" w14:textId="071457FE" w:rsidR="00CA25D7" w:rsidRDefault="00CA25D7">
      <w:pPr>
        <w:sectPr w:rsidR="00CA25D7" w:rsidSect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2806A97" wp14:editId="17E6E167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B6F4" w14:textId="77777777" w:rsidR="00582800" w:rsidRDefault="00582800">
      <w:pPr>
        <w:rPr>
          <w:noProof/>
        </w:rPr>
      </w:pPr>
    </w:p>
    <w:p w14:paraId="519563F4" w14:textId="77777777" w:rsidR="000521E6" w:rsidRDefault="000521E6" w:rsidP="00AB17BC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B17BC" w14:paraId="0AF4793D" w14:textId="77777777" w:rsidTr="00704248">
        <w:tc>
          <w:tcPr>
            <w:tcW w:w="8856" w:type="dxa"/>
            <w:gridSpan w:val="3"/>
          </w:tcPr>
          <w:p w14:paraId="153770F1" w14:textId="77777777" w:rsidR="00AB17BC" w:rsidRDefault="00AB17BC" w:rsidP="00704248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B17BC" w14:paraId="0DAE01BF" w14:textId="77777777" w:rsidTr="00704248">
        <w:tc>
          <w:tcPr>
            <w:tcW w:w="8856" w:type="dxa"/>
            <w:gridSpan w:val="3"/>
          </w:tcPr>
          <w:p w14:paraId="5FDBC8AA" w14:textId="77777777" w:rsidR="00AB17BC" w:rsidRDefault="00AB17BC" w:rsidP="00704248">
            <w:r>
              <w:t>Client Name: FocuST Performance</w:t>
            </w:r>
          </w:p>
        </w:tc>
      </w:tr>
      <w:tr w:rsidR="00AB17BC" w14:paraId="0CE3F80A" w14:textId="77777777" w:rsidTr="00704248">
        <w:tc>
          <w:tcPr>
            <w:tcW w:w="8856" w:type="dxa"/>
            <w:gridSpan w:val="3"/>
          </w:tcPr>
          <w:p w14:paraId="6785A3A6" w14:textId="77777777" w:rsidR="00AB17BC" w:rsidRDefault="00AB17BC" w:rsidP="00704248">
            <w:r>
              <w:t>Project Title: FocuST performance Commercial Website</w:t>
            </w:r>
          </w:p>
        </w:tc>
      </w:tr>
      <w:tr w:rsidR="00357E19" w14:paraId="57F1ABFA" w14:textId="77777777" w:rsidTr="00704248">
        <w:tc>
          <w:tcPr>
            <w:tcW w:w="4428" w:type="dxa"/>
            <w:gridSpan w:val="2"/>
          </w:tcPr>
          <w:p w14:paraId="20AF5E38" w14:textId="01974EE8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02BE41DF" w14:textId="77777777" w:rsidR="00357E19" w:rsidRDefault="00357E19" w:rsidP="00357E19">
            <w:r>
              <w:t>Name of Designer: Joel Mondal</w:t>
            </w:r>
          </w:p>
        </w:tc>
      </w:tr>
      <w:tr w:rsidR="00AB17BC" w14:paraId="25242B71" w14:textId="77777777" w:rsidTr="00704248">
        <w:tc>
          <w:tcPr>
            <w:tcW w:w="4428" w:type="dxa"/>
            <w:gridSpan w:val="2"/>
          </w:tcPr>
          <w:p w14:paraId="6D5F76DA" w14:textId="5F5473D7" w:rsidR="00AB17BC" w:rsidRDefault="00AB17BC" w:rsidP="00704248">
            <w:r>
              <w:t xml:space="preserve">Panel/Page ID: </w:t>
            </w:r>
            <w:r w:rsidR="00A129B3">
              <w:t>Contact Us</w:t>
            </w:r>
            <w:r>
              <w:t xml:space="preserve"> (desktop)</w:t>
            </w:r>
          </w:p>
        </w:tc>
        <w:tc>
          <w:tcPr>
            <w:tcW w:w="4428" w:type="dxa"/>
          </w:tcPr>
          <w:p w14:paraId="025F82A8" w14:textId="6532C271" w:rsidR="00AB17BC" w:rsidRDefault="00AB17BC" w:rsidP="00704248">
            <w:r>
              <w:t xml:space="preserve">Panel/Page/Frame No: </w:t>
            </w:r>
            <w:r w:rsidR="00A129B3">
              <w:t>Contact Us</w:t>
            </w:r>
          </w:p>
        </w:tc>
      </w:tr>
      <w:tr w:rsidR="00A129B3" w14:paraId="6200F3B9" w14:textId="77777777" w:rsidTr="00704248">
        <w:trPr>
          <w:trHeight w:val="1448"/>
        </w:trPr>
        <w:tc>
          <w:tcPr>
            <w:tcW w:w="2214" w:type="dxa"/>
          </w:tcPr>
          <w:p w14:paraId="77A361AC" w14:textId="77777777" w:rsidR="00A129B3" w:rsidRDefault="00A129B3" w:rsidP="00A129B3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26F2DC26" w14:textId="25E1F2C3" w:rsidR="00A129B3" w:rsidRDefault="00A129B3" w:rsidP="00A129B3">
            <w:r>
              <w:t xml:space="preserve">Contact us phone number: </w:t>
            </w:r>
            <w:r w:rsidRPr="00A129B3">
              <w:t>(800) 111-Focus</w:t>
            </w:r>
            <w:r>
              <w:t xml:space="preserve"> (fake)</w:t>
            </w:r>
          </w:p>
          <w:p w14:paraId="3C26CF8E" w14:textId="77777777" w:rsidR="00A129B3" w:rsidRDefault="00A129B3" w:rsidP="00A129B3">
            <w:r>
              <w:t>Contact us email: FAKE</w:t>
            </w:r>
          </w:p>
          <w:p w14:paraId="1B175759" w14:textId="37F55639" w:rsidR="00A129B3" w:rsidRDefault="00A129B3" w:rsidP="00A129B3">
            <w:r>
              <w:t>@GMAIL.COM</w:t>
            </w:r>
          </w:p>
          <w:p w14:paraId="5C2DEE6B" w14:textId="77777777" w:rsidR="00A129B3" w:rsidRDefault="00A129B3" w:rsidP="00A129B3"/>
          <w:p w14:paraId="4DF454E0" w14:textId="77777777" w:rsidR="00A129B3" w:rsidRDefault="00A129B3" w:rsidP="00A129B3"/>
          <w:p w14:paraId="3169029F" w14:textId="77777777" w:rsidR="00A129B3" w:rsidRDefault="00A129B3" w:rsidP="00A129B3">
            <w:r>
              <w:t>Disclaimer at the bottom of the page</w:t>
            </w:r>
          </w:p>
          <w:p w14:paraId="24966129" w14:textId="77777777" w:rsidR="00A129B3" w:rsidRDefault="00A129B3" w:rsidP="00A129B3"/>
          <w:p w14:paraId="381A1BBD" w14:textId="77777777" w:rsidR="00A129B3" w:rsidRDefault="00A129B3" w:rsidP="00A129B3">
            <w:r>
              <w:t xml:space="preserve">Font: </w:t>
            </w:r>
            <w:r w:rsidRPr="00FE7E54">
              <w:t>'Montserrat', sans-serif</w:t>
            </w:r>
          </w:p>
          <w:p w14:paraId="5CA70430" w14:textId="77777777" w:rsidR="00A129B3" w:rsidRDefault="00A129B3" w:rsidP="00A129B3">
            <w:r>
              <w:t>Font color: black, white, purple</w:t>
            </w:r>
          </w:p>
          <w:p w14:paraId="40CF0BB5" w14:textId="0E58A02C" w:rsidR="00A129B3" w:rsidRDefault="00A129B3" w:rsidP="00A129B3">
            <w:r>
              <w:t>Size (px): 22,19,16,15,14</w:t>
            </w:r>
          </w:p>
        </w:tc>
      </w:tr>
      <w:tr w:rsidR="00A129B3" w14:paraId="7C2D9CAC" w14:textId="77777777" w:rsidTr="00704248">
        <w:trPr>
          <w:trHeight w:val="980"/>
        </w:trPr>
        <w:tc>
          <w:tcPr>
            <w:tcW w:w="2214" w:type="dxa"/>
          </w:tcPr>
          <w:p w14:paraId="5992D94C" w14:textId="77777777" w:rsidR="00A129B3" w:rsidRDefault="00A129B3" w:rsidP="00A129B3">
            <w:r>
              <w:t>User Interactions:</w:t>
            </w:r>
          </w:p>
        </w:tc>
        <w:tc>
          <w:tcPr>
            <w:tcW w:w="6642" w:type="dxa"/>
            <w:gridSpan w:val="2"/>
          </w:tcPr>
          <w:p w14:paraId="79057FB0" w14:textId="77777777" w:rsidR="00A129B3" w:rsidRDefault="00A129B3" w:rsidP="00A129B3">
            <w:r>
              <w:t>Navigation buttons on the top of each page. Links to pages such as the home page and the other six pages</w:t>
            </w:r>
          </w:p>
          <w:p w14:paraId="63007C9F" w14:textId="77777777" w:rsidR="00A129B3" w:rsidRDefault="00A129B3" w:rsidP="00A129B3"/>
          <w:p w14:paraId="24B9B901" w14:textId="77777777" w:rsidR="00A129B3" w:rsidRDefault="00A129B3" w:rsidP="00A129B3">
            <w:r>
              <w:t>Skip links on top of page</w:t>
            </w:r>
          </w:p>
          <w:p w14:paraId="5360A9A9" w14:textId="55591D24" w:rsidR="00A129B3" w:rsidRDefault="00A129B3" w:rsidP="00A129B3"/>
          <w:p w14:paraId="56BFD148" w14:textId="2D89A1F4" w:rsidR="00A129B3" w:rsidRDefault="00A129B3" w:rsidP="00A129B3">
            <w:r>
              <w:t xml:space="preserve">Google maps widget </w:t>
            </w:r>
          </w:p>
          <w:p w14:paraId="774DBBE1" w14:textId="1091FA8D" w:rsidR="00A129B3" w:rsidRDefault="00A129B3" w:rsidP="00A129B3"/>
        </w:tc>
      </w:tr>
      <w:tr w:rsidR="003C5596" w14:paraId="48619654" w14:textId="77777777" w:rsidTr="00704248">
        <w:trPr>
          <w:trHeight w:val="692"/>
        </w:trPr>
        <w:tc>
          <w:tcPr>
            <w:tcW w:w="2214" w:type="dxa"/>
          </w:tcPr>
          <w:p w14:paraId="7CE06F16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5FA977D3" w14:textId="77777777" w:rsidR="003C5596" w:rsidRDefault="003C5596" w:rsidP="003C5596">
            <w:r>
              <w:t>index.html</w:t>
            </w:r>
          </w:p>
          <w:p w14:paraId="0366CE78" w14:textId="77777777" w:rsidR="003C5596" w:rsidRDefault="003C5596" w:rsidP="003C5596">
            <w:r>
              <w:t>shop.html</w:t>
            </w:r>
          </w:p>
          <w:p w14:paraId="1A0B8BE4" w14:textId="77777777" w:rsidR="003C5596" w:rsidRDefault="003C5596" w:rsidP="003C5596">
            <w:r>
              <w:t>aboutus.html</w:t>
            </w:r>
          </w:p>
          <w:p w14:paraId="48026971" w14:textId="77777777" w:rsidR="003C5596" w:rsidRDefault="003C5596" w:rsidP="003C5596">
            <w:r>
              <w:t>Gallery.html</w:t>
            </w:r>
          </w:p>
          <w:p w14:paraId="1F93F60F" w14:textId="77777777" w:rsidR="003C5596" w:rsidRDefault="003C5596" w:rsidP="003C5596">
            <w:r>
              <w:t>About.html</w:t>
            </w:r>
          </w:p>
          <w:p w14:paraId="0A536768" w14:textId="77777777" w:rsidR="003C5596" w:rsidRDefault="003C5596" w:rsidP="003C5596">
            <w:r>
              <w:t>Contact.html</w:t>
            </w:r>
          </w:p>
          <w:p w14:paraId="3CB2BEF9" w14:textId="77777777" w:rsidR="003C5596" w:rsidRDefault="003C5596" w:rsidP="003C5596">
            <w:r>
              <w:t>Cart.html</w:t>
            </w:r>
          </w:p>
          <w:p w14:paraId="30552728" w14:textId="77777777" w:rsidR="003C5596" w:rsidRDefault="003C5596" w:rsidP="003C5596">
            <w:r>
              <w:t>Graphicresources.html</w:t>
            </w:r>
          </w:p>
          <w:p w14:paraId="49226AA2" w14:textId="4DCBF50F" w:rsidR="003C5596" w:rsidRDefault="003C5596" w:rsidP="003C5596">
            <w:r>
              <w:t>Login.html</w:t>
            </w:r>
          </w:p>
        </w:tc>
      </w:tr>
      <w:tr w:rsidR="00A129B3" w14:paraId="4AE2FF9A" w14:textId="77777777" w:rsidTr="00704248">
        <w:tc>
          <w:tcPr>
            <w:tcW w:w="2214" w:type="dxa"/>
          </w:tcPr>
          <w:p w14:paraId="62D0E74F" w14:textId="77777777" w:rsidR="00A129B3" w:rsidRDefault="00A129B3" w:rsidP="00A129B3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0346B6E4" w14:textId="37647078" w:rsidR="00A129B3" w:rsidRDefault="00A129B3" w:rsidP="00A129B3">
            <w:r>
              <w:t>None</w:t>
            </w:r>
          </w:p>
        </w:tc>
      </w:tr>
      <w:tr w:rsidR="00A129B3" w14:paraId="52935A58" w14:textId="77777777" w:rsidTr="00704248">
        <w:tc>
          <w:tcPr>
            <w:tcW w:w="2214" w:type="dxa"/>
          </w:tcPr>
          <w:p w14:paraId="01748853" w14:textId="77777777" w:rsidR="00A129B3" w:rsidRDefault="00A129B3" w:rsidP="00A129B3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6E9E864E" w14:textId="3BFC7632" w:rsidR="00A129B3" w:rsidRDefault="00A129B3" w:rsidP="00A129B3">
            <w:r>
              <w:t>none</w:t>
            </w:r>
          </w:p>
        </w:tc>
      </w:tr>
      <w:tr w:rsidR="00A129B3" w14:paraId="135608FB" w14:textId="77777777" w:rsidTr="00704248">
        <w:trPr>
          <w:trHeight w:val="773"/>
        </w:trPr>
        <w:tc>
          <w:tcPr>
            <w:tcW w:w="2214" w:type="dxa"/>
          </w:tcPr>
          <w:p w14:paraId="79FDB8A8" w14:textId="77777777" w:rsidR="00A129B3" w:rsidRDefault="00A129B3" w:rsidP="00A129B3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7E6CE3CC" w14:textId="77777777" w:rsidR="00A129B3" w:rsidRDefault="00A129B3" w:rsidP="00A129B3">
            <w:r>
              <w:t>Page background: carbon fiber</w:t>
            </w:r>
          </w:p>
          <w:p w14:paraId="326C033E" w14:textId="77777777" w:rsidR="00A129B3" w:rsidRDefault="00A129B3" w:rsidP="00A129B3">
            <w:r>
              <w:t xml:space="preserve">Navigation: black bar w/ white text </w:t>
            </w:r>
          </w:p>
          <w:p w14:paraId="74C53E5B" w14:textId="77777777" w:rsidR="00A129B3" w:rsidRDefault="00A129B3" w:rsidP="00A129B3">
            <w:r>
              <w:t>Body: translucent background</w:t>
            </w:r>
          </w:p>
          <w:p w14:paraId="4DF62B49" w14:textId="77777777" w:rsidR="00A129B3" w:rsidRDefault="00A129B3" w:rsidP="00A129B3">
            <w:r>
              <w:t>Header/Footer: black(header), solid black(footer), white(text)</w:t>
            </w:r>
          </w:p>
          <w:p w14:paraId="77E75DAB" w14:textId="77777777" w:rsidR="00A129B3" w:rsidRDefault="00A129B3" w:rsidP="00A129B3">
            <w:r>
              <w:t>Hyperlink: no custom color (maybe be bold and underlined), hovering over hyperlink will allow the link to be clicked</w:t>
            </w:r>
          </w:p>
          <w:p w14:paraId="7F4B4B52" w14:textId="77777777" w:rsidR="00A129B3" w:rsidRDefault="00A129B3" w:rsidP="00A129B3">
            <w:r>
              <w:t>Font color: black, white, purple (skip links)</w:t>
            </w:r>
          </w:p>
          <w:p w14:paraId="7819DD91" w14:textId="6D8FBEDC" w:rsidR="006B77F3" w:rsidRDefault="006B77F3" w:rsidP="00A129B3">
            <w:r>
              <w:t>Side bar: black(background), grey (links), White</w:t>
            </w:r>
          </w:p>
        </w:tc>
      </w:tr>
      <w:tr w:rsidR="00AB17BC" w14:paraId="1D404E66" w14:textId="77777777" w:rsidTr="00704248">
        <w:tc>
          <w:tcPr>
            <w:tcW w:w="8856" w:type="dxa"/>
            <w:gridSpan w:val="3"/>
          </w:tcPr>
          <w:p w14:paraId="66A32E9E" w14:textId="77777777" w:rsidR="00AB17BC" w:rsidRDefault="00AB17BC" w:rsidP="00704248">
            <w:pPr>
              <w:jc w:val="center"/>
            </w:pPr>
            <w:r>
              <w:t xml:space="preserve">Panel Layout </w:t>
            </w:r>
          </w:p>
        </w:tc>
      </w:tr>
    </w:tbl>
    <w:p w14:paraId="470C6137" w14:textId="2539E46C" w:rsidR="00CA25D7" w:rsidRDefault="00CA25D7" w:rsidP="00AB17BC"/>
    <w:p w14:paraId="38FCD4E8" w14:textId="68A6FD68" w:rsidR="00CA25D7" w:rsidRDefault="00CA25D7">
      <w:r>
        <w:rPr>
          <w:noProof/>
        </w:rPr>
        <w:drawing>
          <wp:inline distT="0" distB="0" distL="0" distR="0" wp14:anchorId="69547F22" wp14:editId="37E282F2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32C199" w14:textId="77777777" w:rsidR="00AB17BC" w:rsidRDefault="00AB17BC" w:rsidP="00AB17BC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95478" w14:paraId="603BA4A5" w14:textId="77777777" w:rsidTr="00704248">
        <w:tc>
          <w:tcPr>
            <w:tcW w:w="8856" w:type="dxa"/>
            <w:gridSpan w:val="3"/>
          </w:tcPr>
          <w:p w14:paraId="4B0D81DC" w14:textId="30321E08" w:rsidR="00A95478" w:rsidRDefault="00AB17BC" w:rsidP="00704248">
            <w:pPr>
              <w:jc w:val="center"/>
              <w:rPr>
                <w:b/>
              </w:rPr>
            </w:pPr>
            <w:r>
              <w:br w:type="page"/>
            </w:r>
            <w:r w:rsidR="00A95478">
              <w:rPr>
                <w:b/>
              </w:rPr>
              <w:t>Storyboard Template for Multimedia Product Development</w:t>
            </w:r>
          </w:p>
        </w:tc>
      </w:tr>
      <w:tr w:rsidR="00A95478" w14:paraId="0011E3BE" w14:textId="77777777" w:rsidTr="00704248">
        <w:tc>
          <w:tcPr>
            <w:tcW w:w="8856" w:type="dxa"/>
            <w:gridSpan w:val="3"/>
          </w:tcPr>
          <w:p w14:paraId="6B2831F8" w14:textId="77777777" w:rsidR="00A95478" w:rsidRDefault="00A95478" w:rsidP="00704248">
            <w:r>
              <w:t>Client Name: FocuST Performance</w:t>
            </w:r>
          </w:p>
        </w:tc>
      </w:tr>
      <w:tr w:rsidR="00A95478" w14:paraId="37729DD4" w14:textId="77777777" w:rsidTr="00704248">
        <w:tc>
          <w:tcPr>
            <w:tcW w:w="8856" w:type="dxa"/>
            <w:gridSpan w:val="3"/>
          </w:tcPr>
          <w:p w14:paraId="495AB22F" w14:textId="77777777" w:rsidR="00A95478" w:rsidRDefault="00A95478" w:rsidP="00704248">
            <w:r>
              <w:t>Project Title: FocuST performance Commercial Website</w:t>
            </w:r>
          </w:p>
        </w:tc>
      </w:tr>
      <w:tr w:rsidR="00357E19" w14:paraId="245076A0" w14:textId="77777777" w:rsidTr="00704248">
        <w:tc>
          <w:tcPr>
            <w:tcW w:w="4428" w:type="dxa"/>
            <w:gridSpan w:val="2"/>
          </w:tcPr>
          <w:p w14:paraId="431D8C95" w14:textId="69A16CE9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5FA6FD4E" w14:textId="77777777" w:rsidR="00357E19" w:rsidRDefault="00357E19" w:rsidP="00357E19">
            <w:r>
              <w:t>Name of Designer: Joel Mondal</w:t>
            </w:r>
          </w:p>
        </w:tc>
      </w:tr>
      <w:tr w:rsidR="00A95478" w14:paraId="07880CCF" w14:textId="77777777" w:rsidTr="00704248">
        <w:tc>
          <w:tcPr>
            <w:tcW w:w="4428" w:type="dxa"/>
            <w:gridSpan w:val="2"/>
          </w:tcPr>
          <w:p w14:paraId="3DE39112" w14:textId="1EF6FE0B" w:rsidR="00A95478" w:rsidRDefault="00A95478" w:rsidP="00704248">
            <w:r>
              <w:t xml:space="preserve">Panel/Page ID: </w:t>
            </w:r>
            <w:r w:rsidR="009B761A">
              <w:t>sitemap</w:t>
            </w:r>
            <w:r>
              <w:t>.html (desktop)</w:t>
            </w:r>
          </w:p>
        </w:tc>
        <w:tc>
          <w:tcPr>
            <w:tcW w:w="4428" w:type="dxa"/>
          </w:tcPr>
          <w:p w14:paraId="5E413B2D" w14:textId="1C3F448B" w:rsidR="00A95478" w:rsidRDefault="00A95478" w:rsidP="00704248">
            <w:r>
              <w:t xml:space="preserve">Panel/Page/Frame No: </w:t>
            </w:r>
            <w:r w:rsidR="009B761A">
              <w:t>Site Map</w:t>
            </w:r>
          </w:p>
        </w:tc>
      </w:tr>
      <w:tr w:rsidR="009B761A" w14:paraId="51D58657" w14:textId="77777777" w:rsidTr="00704248">
        <w:trPr>
          <w:trHeight w:val="1448"/>
        </w:trPr>
        <w:tc>
          <w:tcPr>
            <w:tcW w:w="2214" w:type="dxa"/>
          </w:tcPr>
          <w:p w14:paraId="0960246A" w14:textId="77777777" w:rsidR="009B761A" w:rsidRDefault="009B761A" w:rsidP="009B761A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72B01714" w14:textId="779F7D32" w:rsidR="009B761A" w:rsidRDefault="009B761A" w:rsidP="009B761A">
            <w:r w:rsidRPr="009B761A">
              <w:t>Site map links: Home + shop + about us + support + sitemap +contact us + login</w:t>
            </w:r>
          </w:p>
          <w:p w14:paraId="68726089" w14:textId="77777777" w:rsidR="009B761A" w:rsidRDefault="009B761A" w:rsidP="009B761A"/>
          <w:p w14:paraId="06EE54CB" w14:textId="77777777" w:rsidR="009B761A" w:rsidRDefault="009B761A" w:rsidP="009B761A">
            <w:r>
              <w:t>Disclaimer at the bottom of the page</w:t>
            </w:r>
          </w:p>
          <w:p w14:paraId="0037AE3E" w14:textId="77777777" w:rsidR="009B761A" w:rsidRDefault="009B761A" w:rsidP="009B761A"/>
          <w:p w14:paraId="7324205D" w14:textId="77777777" w:rsidR="009B761A" w:rsidRDefault="009B761A" w:rsidP="009B761A">
            <w:r>
              <w:t xml:space="preserve">Font: </w:t>
            </w:r>
            <w:r w:rsidRPr="00FE7E54">
              <w:t>'Montserrat', sans-serif</w:t>
            </w:r>
          </w:p>
          <w:p w14:paraId="4BFA978E" w14:textId="77777777" w:rsidR="009B761A" w:rsidRDefault="009B761A" w:rsidP="009B761A">
            <w:r>
              <w:t>Font color: black, white, purple</w:t>
            </w:r>
          </w:p>
          <w:p w14:paraId="37EB1D73" w14:textId="67950FE7" w:rsidR="009B761A" w:rsidRDefault="009B761A" w:rsidP="009B761A">
            <w:r>
              <w:t>Size (px): 22,19,16,15,14</w:t>
            </w:r>
          </w:p>
        </w:tc>
      </w:tr>
      <w:tr w:rsidR="009B761A" w14:paraId="4C932797" w14:textId="77777777" w:rsidTr="00704248">
        <w:trPr>
          <w:trHeight w:val="980"/>
        </w:trPr>
        <w:tc>
          <w:tcPr>
            <w:tcW w:w="2214" w:type="dxa"/>
          </w:tcPr>
          <w:p w14:paraId="078F8EFA" w14:textId="77777777" w:rsidR="009B761A" w:rsidRDefault="009B761A" w:rsidP="009B761A">
            <w:r>
              <w:t>User Interactions:</w:t>
            </w:r>
          </w:p>
        </w:tc>
        <w:tc>
          <w:tcPr>
            <w:tcW w:w="6642" w:type="dxa"/>
            <w:gridSpan w:val="2"/>
          </w:tcPr>
          <w:p w14:paraId="1E01C308" w14:textId="77777777" w:rsidR="009B761A" w:rsidRDefault="009B761A" w:rsidP="009B761A">
            <w:r>
              <w:t>Navigation buttons on the top of each page. Links to pages such as the home page and the other six pages</w:t>
            </w:r>
          </w:p>
          <w:p w14:paraId="44A3C673" w14:textId="77777777" w:rsidR="009B761A" w:rsidRDefault="009B761A" w:rsidP="009B761A"/>
          <w:p w14:paraId="5A00FAA0" w14:textId="77777777" w:rsidR="009B761A" w:rsidRDefault="009B761A" w:rsidP="009B761A">
            <w:r>
              <w:t>Skip links on top of page</w:t>
            </w:r>
          </w:p>
          <w:p w14:paraId="729BA596" w14:textId="77777777" w:rsidR="009B761A" w:rsidRDefault="009B761A" w:rsidP="009B761A"/>
          <w:p w14:paraId="582C670C" w14:textId="288E6F51" w:rsidR="009B761A" w:rsidRDefault="009B761A" w:rsidP="009B761A">
            <w:r>
              <w:t>Links that navigate to all the webpages on the site</w:t>
            </w:r>
          </w:p>
          <w:p w14:paraId="71BBCC22" w14:textId="5C9011A5" w:rsidR="009B761A" w:rsidRDefault="009B761A" w:rsidP="009B761A"/>
        </w:tc>
      </w:tr>
      <w:tr w:rsidR="003C5596" w14:paraId="38FDEB5D" w14:textId="77777777" w:rsidTr="00704248">
        <w:trPr>
          <w:trHeight w:val="692"/>
        </w:trPr>
        <w:tc>
          <w:tcPr>
            <w:tcW w:w="2214" w:type="dxa"/>
          </w:tcPr>
          <w:p w14:paraId="4462B3C8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2635FC17" w14:textId="77777777" w:rsidR="003C5596" w:rsidRDefault="003C5596" w:rsidP="003C5596">
            <w:r>
              <w:t>index.html</w:t>
            </w:r>
          </w:p>
          <w:p w14:paraId="0014C58B" w14:textId="77777777" w:rsidR="003C5596" w:rsidRDefault="003C5596" w:rsidP="003C5596">
            <w:r>
              <w:t>shop.html</w:t>
            </w:r>
          </w:p>
          <w:p w14:paraId="37EB080A" w14:textId="77777777" w:rsidR="003C5596" w:rsidRDefault="003C5596" w:rsidP="003C5596">
            <w:r>
              <w:t>aboutus.html</w:t>
            </w:r>
          </w:p>
          <w:p w14:paraId="4EA0375B" w14:textId="77777777" w:rsidR="003C5596" w:rsidRDefault="003C5596" w:rsidP="003C5596">
            <w:r>
              <w:t>Gallery.html</w:t>
            </w:r>
          </w:p>
          <w:p w14:paraId="73788FB9" w14:textId="77777777" w:rsidR="003C5596" w:rsidRDefault="003C5596" w:rsidP="003C5596">
            <w:r>
              <w:t>About.html</w:t>
            </w:r>
          </w:p>
          <w:p w14:paraId="732E9B19" w14:textId="77777777" w:rsidR="003C5596" w:rsidRDefault="003C5596" w:rsidP="003C5596">
            <w:r>
              <w:t>Contact.html</w:t>
            </w:r>
          </w:p>
          <w:p w14:paraId="5E0107B0" w14:textId="77777777" w:rsidR="003C5596" w:rsidRDefault="003C5596" w:rsidP="003C5596">
            <w:r>
              <w:t>Cart.html</w:t>
            </w:r>
          </w:p>
          <w:p w14:paraId="6890E3A5" w14:textId="77777777" w:rsidR="003C5596" w:rsidRDefault="003C5596" w:rsidP="003C5596">
            <w:r>
              <w:t>Graphicresources.html</w:t>
            </w:r>
          </w:p>
          <w:p w14:paraId="61ACB08D" w14:textId="197A22AF" w:rsidR="003C5596" w:rsidRDefault="003C5596" w:rsidP="003C5596">
            <w:r>
              <w:t>Login.html</w:t>
            </w:r>
          </w:p>
        </w:tc>
      </w:tr>
      <w:tr w:rsidR="009B761A" w14:paraId="5E2893B9" w14:textId="77777777" w:rsidTr="00704248">
        <w:tc>
          <w:tcPr>
            <w:tcW w:w="2214" w:type="dxa"/>
          </w:tcPr>
          <w:p w14:paraId="003B15F9" w14:textId="77777777" w:rsidR="009B761A" w:rsidRDefault="009B761A" w:rsidP="009B761A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75C693FF" w14:textId="3C0A9718" w:rsidR="009B761A" w:rsidRDefault="009B761A" w:rsidP="009B761A">
            <w:r>
              <w:t>None</w:t>
            </w:r>
          </w:p>
        </w:tc>
      </w:tr>
      <w:tr w:rsidR="009B761A" w14:paraId="0C0E6870" w14:textId="77777777" w:rsidTr="00704248">
        <w:tc>
          <w:tcPr>
            <w:tcW w:w="2214" w:type="dxa"/>
          </w:tcPr>
          <w:p w14:paraId="55B8129F" w14:textId="77777777" w:rsidR="009B761A" w:rsidRDefault="009B761A" w:rsidP="009B761A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11AF459E" w14:textId="7C2742E8" w:rsidR="009B761A" w:rsidRDefault="009B761A" w:rsidP="009B761A">
            <w:r>
              <w:t>none</w:t>
            </w:r>
          </w:p>
        </w:tc>
      </w:tr>
      <w:tr w:rsidR="009B761A" w14:paraId="2A8C8879" w14:textId="77777777" w:rsidTr="00704248">
        <w:trPr>
          <w:trHeight w:val="773"/>
        </w:trPr>
        <w:tc>
          <w:tcPr>
            <w:tcW w:w="2214" w:type="dxa"/>
          </w:tcPr>
          <w:p w14:paraId="1FC94058" w14:textId="77777777" w:rsidR="009B761A" w:rsidRDefault="009B761A" w:rsidP="009B761A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7CAE509" w14:textId="77777777" w:rsidR="009B761A" w:rsidRDefault="009B761A" w:rsidP="009B761A">
            <w:r>
              <w:t>Page background: carbon fiber</w:t>
            </w:r>
          </w:p>
          <w:p w14:paraId="4DC1598B" w14:textId="77777777" w:rsidR="009B761A" w:rsidRDefault="009B761A" w:rsidP="009B761A">
            <w:r>
              <w:t xml:space="preserve">Navigation: black bar w/ white text </w:t>
            </w:r>
          </w:p>
          <w:p w14:paraId="0D950A15" w14:textId="77777777" w:rsidR="009B761A" w:rsidRDefault="009B761A" w:rsidP="009B761A">
            <w:r>
              <w:t>Body: translucent background</w:t>
            </w:r>
          </w:p>
          <w:p w14:paraId="29B08047" w14:textId="77777777" w:rsidR="009B761A" w:rsidRDefault="009B761A" w:rsidP="009B761A">
            <w:r>
              <w:t>Header/Footer: black(header), solid black(footer), white(text)</w:t>
            </w:r>
          </w:p>
          <w:p w14:paraId="7335E38E" w14:textId="77777777" w:rsidR="009B761A" w:rsidRDefault="009B761A" w:rsidP="009B761A">
            <w:r>
              <w:t>Hyperlink: no custom color (maybe be bold and underlined), hovering over hyperlink will allow the link to be clicked</w:t>
            </w:r>
          </w:p>
          <w:p w14:paraId="7567AE87" w14:textId="77777777" w:rsidR="009B761A" w:rsidRDefault="009B761A" w:rsidP="009B761A">
            <w:r>
              <w:t>Font color: black, white, purple (skip links)</w:t>
            </w:r>
          </w:p>
          <w:p w14:paraId="2AEB93A9" w14:textId="7B51507C" w:rsidR="009B761A" w:rsidRDefault="009B761A" w:rsidP="009B761A"/>
        </w:tc>
      </w:tr>
      <w:tr w:rsidR="00A95478" w14:paraId="2B3A4B27" w14:textId="77777777" w:rsidTr="00704248">
        <w:tc>
          <w:tcPr>
            <w:tcW w:w="8856" w:type="dxa"/>
            <w:gridSpan w:val="3"/>
          </w:tcPr>
          <w:p w14:paraId="6C5C47C5" w14:textId="77777777" w:rsidR="00A95478" w:rsidRDefault="00A95478" w:rsidP="00704248">
            <w:pPr>
              <w:jc w:val="center"/>
            </w:pPr>
            <w:r>
              <w:t xml:space="preserve">Panel Layout </w:t>
            </w:r>
          </w:p>
        </w:tc>
      </w:tr>
    </w:tbl>
    <w:p w14:paraId="7661D0EF" w14:textId="77777777" w:rsidR="00A95478" w:rsidRDefault="00A95478" w:rsidP="00A95478"/>
    <w:p w14:paraId="1304C685" w14:textId="40F08342" w:rsidR="00CA25D7" w:rsidRDefault="00A95478">
      <w:r>
        <w:br w:type="page"/>
      </w:r>
      <w:r w:rsidR="00CA25D7">
        <w:rPr>
          <w:noProof/>
        </w:rPr>
        <w:lastRenderedPageBreak/>
        <w:drawing>
          <wp:inline distT="0" distB="0" distL="0" distR="0" wp14:anchorId="65E855CA" wp14:editId="410FE2AA">
            <wp:extent cx="548640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5D7">
        <w:br w:type="page"/>
      </w:r>
    </w:p>
    <w:p w14:paraId="5EEABB3E" w14:textId="77777777" w:rsidR="000B1376" w:rsidRDefault="000B1376">
      <w:pPr>
        <w:sectPr w:rsidR="000B1376" w:rsidSect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8C9A1B" w14:textId="77777777" w:rsidR="00582800" w:rsidRDefault="00582800">
      <w:pPr>
        <w:rPr>
          <w:noProof/>
        </w:rPr>
      </w:pPr>
    </w:p>
    <w:p w14:paraId="584A194E" w14:textId="77777777" w:rsidR="00A95478" w:rsidRDefault="00A95478" w:rsidP="00A95478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95478" w14:paraId="262253CD" w14:textId="77777777" w:rsidTr="00704248">
        <w:tc>
          <w:tcPr>
            <w:tcW w:w="8856" w:type="dxa"/>
            <w:gridSpan w:val="3"/>
          </w:tcPr>
          <w:p w14:paraId="10A507A1" w14:textId="77777777" w:rsidR="00A95478" w:rsidRDefault="00A95478" w:rsidP="00704248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95478" w14:paraId="253AD61A" w14:textId="77777777" w:rsidTr="00704248">
        <w:tc>
          <w:tcPr>
            <w:tcW w:w="8856" w:type="dxa"/>
            <w:gridSpan w:val="3"/>
          </w:tcPr>
          <w:p w14:paraId="0DF5AEAD" w14:textId="77777777" w:rsidR="00A95478" w:rsidRDefault="00A95478" w:rsidP="00704248">
            <w:r>
              <w:t>Client Name: FocuST Performance</w:t>
            </w:r>
          </w:p>
        </w:tc>
      </w:tr>
      <w:tr w:rsidR="00A95478" w14:paraId="3D5BDD5F" w14:textId="77777777" w:rsidTr="00704248">
        <w:tc>
          <w:tcPr>
            <w:tcW w:w="8856" w:type="dxa"/>
            <w:gridSpan w:val="3"/>
          </w:tcPr>
          <w:p w14:paraId="5D346036" w14:textId="77777777" w:rsidR="00A95478" w:rsidRDefault="00A95478" w:rsidP="00704248">
            <w:r>
              <w:t>Project Title: FocuST performance Commercial Website</w:t>
            </w:r>
          </w:p>
        </w:tc>
      </w:tr>
      <w:tr w:rsidR="00357E19" w14:paraId="70708B1F" w14:textId="77777777" w:rsidTr="00704248">
        <w:tc>
          <w:tcPr>
            <w:tcW w:w="4428" w:type="dxa"/>
            <w:gridSpan w:val="2"/>
          </w:tcPr>
          <w:p w14:paraId="0848529E" w14:textId="662504FB" w:rsidR="00357E19" w:rsidRDefault="00357E19" w:rsidP="00357E19">
            <w:r>
              <w:t>Last Update: 12-9-2018</w:t>
            </w:r>
          </w:p>
        </w:tc>
        <w:tc>
          <w:tcPr>
            <w:tcW w:w="4428" w:type="dxa"/>
          </w:tcPr>
          <w:p w14:paraId="5996275A" w14:textId="77777777" w:rsidR="00357E19" w:rsidRDefault="00357E19" w:rsidP="00357E19">
            <w:r>
              <w:t>Name of Designer: Joel Mondal</w:t>
            </w:r>
          </w:p>
        </w:tc>
      </w:tr>
      <w:tr w:rsidR="00A95478" w14:paraId="43ABA4F9" w14:textId="77777777" w:rsidTr="00704248">
        <w:tc>
          <w:tcPr>
            <w:tcW w:w="4428" w:type="dxa"/>
            <w:gridSpan w:val="2"/>
          </w:tcPr>
          <w:p w14:paraId="289625E4" w14:textId="2162F336" w:rsidR="00A95478" w:rsidRDefault="00A95478" w:rsidP="00704248">
            <w:r>
              <w:t xml:space="preserve">Panel/Page ID: </w:t>
            </w:r>
            <w:r w:rsidR="0028325A">
              <w:t>login</w:t>
            </w:r>
            <w:r>
              <w:t>.html (desktop)</w:t>
            </w:r>
          </w:p>
        </w:tc>
        <w:tc>
          <w:tcPr>
            <w:tcW w:w="4428" w:type="dxa"/>
          </w:tcPr>
          <w:p w14:paraId="23385899" w14:textId="197E7548" w:rsidR="00A95478" w:rsidRDefault="00A95478" w:rsidP="00704248">
            <w:r>
              <w:t xml:space="preserve">Panel/Page/Frame No: </w:t>
            </w:r>
            <w:r w:rsidR="0028325A">
              <w:t>login</w:t>
            </w:r>
          </w:p>
        </w:tc>
      </w:tr>
      <w:tr w:rsidR="00235FBA" w14:paraId="6F0468B6" w14:textId="77777777" w:rsidTr="00704248">
        <w:trPr>
          <w:trHeight w:val="1448"/>
        </w:trPr>
        <w:tc>
          <w:tcPr>
            <w:tcW w:w="2214" w:type="dxa"/>
          </w:tcPr>
          <w:p w14:paraId="2AE4B18F" w14:textId="77777777" w:rsidR="00235FBA" w:rsidRDefault="00235FBA" w:rsidP="00235FBA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3E008644" w14:textId="74CEAA08" w:rsidR="00235FBA" w:rsidRDefault="00235FBA" w:rsidP="00235FBA">
            <w:r>
              <w:t>Login box</w:t>
            </w:r>
            <w:r w:rsidRPr="009B761A">
              <w:t xml:space="preserve">: </w:t>
            </w:r>
            <w:r>
              <w:t>username, password, and login</w:t>
            </w:r>
          </w:p>
          <w:p w14:paraId="4502F513" w14:textId="77777777" w:rsidR="00235FBA" w:rsidRDefault="00235FBA" w:rsidP="00235FBA"/>
          <w:p w14:paraId="1D80B59E" w14:textId="000F84DE" w:rsidR="00235FBA" w:rsidRDefault="00235FBA" w:rsidP="00235FBA">
            <w:r>
              <w:t xml:space="preserve">Font: </w:t>
            </w:r>
            <w:r w:rsidRPr="00235FBA">
              <w:t>"Roboto",</w:t>
            </w:r>
            <w:r>
              <w:t xml:space="preserve"> </w:t>
            </w:r>
            <w:r w:rsidRPr="00FE7E54">
              <w:t>'Montserrat', sans-serif</w:t>
            </w:r>
          </w:p>
          <w:p w14:paraId="6DC42E76" w14:textId="77777777" w:rsidR="00235FBA" w:rsidRDefault="00235FBA" w:rsidP="00235FBA">
            <w:r>
              <w:t>Font color: black, white, purple</w:t>
            </w:r>
          </w:p>
          <w:p w14:paraId="687BC368" w14:textId="1A374A53" w:rsidR="00235FBA" w:rsidRDefault="00235FBA" w:rsidP="00235FBA">
            <w:pPr>
              <w:tabs>
                <w:tab w:val="left" w:pos="1970"/>
              </w:tabs>
            </w:pPr>
            <w:r>
              <w:t>Size (px): 22,19,16,15,14</w:t>
            </w:r>
          </w:p>
        </w:tc>
      </w:tr>
      <w:tr w:rsidR="00235FBA" w14:paraId="584D54D6" w14:textId="77777777" w:rsidTr="00704248">
        <w:trPr>
          <w:trHeight w:val="980"/>
        </w:trPr>
        <w:tc>
          <w:tcPr>
            <w:tcW w:w="2214" w:type="dxa"/>
          </w:tcPr>
          <w:p w14:paraId="1731F898" w14:textId="77777777" w:rsidR="00235FBA" w:rsidRDefault="00235FBA" w:rsidP="00235FBA">
            <w:r>
              <w:t>User Interactions:</w:t>
            </w:r>
          </w:p>
        </w:tc>
        <w:tc>
          <w:tcPr>
            <w:tcW w:w="6642" w:type="dxa"/>
            <w:gridSpan w:val="2"/>
          </w:tcPr>
          <w:p w14:paraId="74C45A10" w14:textId="77777777" w:rsidR="00235FBA" w:rsidRDefault="00235FBA" w:rsidP="00235FBA">
            <w:r>
              <w:t>Skip links on top of page</w:t>
            </w:r>
          </w:p>
          <w:p w14:paraId="2BC01FCF" w14:textId="77777777" w:rsidR="00235FBA" w:rsidRDefault="00235FBA" w:rsidP="00235FBA"/>
          <w:p w14:paraId="049115C1" w14:textId="3F45BAF0" w:rsidR="00235FBA" w:rsidRDefault="00235FBA" w:rsidP="00235FBA">
            <w:r>
              <w:t>Login box that asks for user input username and password (non-functional)</w:t>
            </w:r>
          </w:p>
          <w:p w14:paraId="3CC1224A" w14:textId="562B0387" w:rsidR="00235FBA" w:rsidRDefault="00235FBA" w:rsidP="00235FBA"/>
        </w:tc>
      </w:tr>
      <w:tr w:rsidR="003C5596" w14:paraId="18172BEE" w14:textId="77777777" w:rsidTr="00704248">
        <w:trPr>
          <w:trHeight w:val="692"/>
        </w:trPr>
        <w:tc>
          <w:tcPr>
            <w:tcW w:w="2214" w:type="dxa"/>
          </w:tcPr>
          <w:p w14:paraId="29BC7B6C" w14:textId="77777777" w:rsidR="003C5596" w:rsidRDefault="003C5596" w:rsidP="003C5596">
            <w:r>
              <w:t>Hyper Links:</w:t>
            </w:r>
          </w:p>
        </w:tc>
        <w:tc>
          <w:tcPr>
            <w:tcW w:w="6642" w:type="dxa"/>
            <w:gridSpan w:val="2"/>
          </w:tcPr>
          <w:p w14:paraId="2133BEB6" w14:textId="77777777" w:rsidR="003C5596" w:rsidRDefault="003C5596" w:rsidP="003C5596">
            <w:r>
              <w:t>index.html</w:t>
            </w:r>
          </w:p>
          <w:p w14:paraId="59282162" w14:textId="77777777" w:rsidR="003C5596" w:rsidRDefault="003C5596" w:rsidP="003C5596">
            <w:r>
              <w:t>shop.html</w:t>
            </w:r>
          </w:p>
          <w:p w14:paraId="7395A190" w14:textId="77777777" w:rsidR="003C5596" w:rsidRDefault="003C5596" w:rsidP="003C5596">
            <w:r>
              <w:t>aboutus.html</w:t>
            </w:r>
          </w:p>
          <w:p w14:paraId="4E63FFE8" w14:textId="77777777" w:rsidR="003C5596" w:rsidRDefault="003C5596" w:rsidP="003C5596">
            <w:r>
              <w:t>Gallery.html</w:t>
            </w:r>
          </w:p>
          <w:p w14:paraId="6D5D4504" w14:textId="77777777" w:rsidR="003C5596" w:rsidRDefault="003C5596" w:rsidP="003C5596">
            <w:r>
              <w:t>About.html</w:t>
            </w:r>
          </w:p>
          <w:p w14:paraId="2E2D8D36" w14:textId="77777777" w:rsidR="003C5596" w:rsidRDefault="003C5596" w:rsidP="003C5596">
            <w:r>
              <w:t>Contact.html</w:t>
            </w:r>
          </w:p>
          <w:p w14:paraId="248F13AE" w14:textId="77777777" w:rsidR="003C5596" w:rsidRDefault="003C5596" w:rsidP="003C5596">
            <w:r>
              <w:t>Cart.html</w:t>
            </w:r>
          </w:p>
          <w:p w14:paraId="1FF2C37E" w14:textId="77777777" w:rsidR="003C5596" w:rsidRDefault="003C5596" w:rsidP="003C5596">
            <w:r>
              <w:t>Graphicresources.html</w:t>
            </w:r>
          </w:p>
          <w:p w14:paraId="6E99A9E2" w14:textId="3F4284FA" w:rsidR="003C5596" w:rsidRDefault="003C5596" w:rsidP="003C5596">
            <w:r>
              <w:t>Login.html</w:t>
            </w:r>
          </w:p>
        </w:tc>
      </w:tr>
      <w:tr w:rsidR="00235FBA" w14:paraId="05C526C1" w14:textId="77777777" w:rsidTr="00704248">
        <w:tc>
          <w:tcPr>
            <w:tcW w:w="2214" w:type="dxa"/>
          </w:tcPr>
          <w:p w14:paraId="4BFD016F" w14:textId="77777777" w:rsidR="00235FBA" w:rsidRDefault="00235FBA" w:rsidP="00235FBA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442CCD1A" w14:textId="0B7E9C23" w:rsidR="00235FBA" w:rsidRDefault="00235FBA" w:rsidP="00235FBA">
            <w:r>
              <w:t>None</w:t>
            </w:r>
          </w:p>
        </w:tc>
      </w:tr>
      <w:tr w:rsidR="00235FBA" w14:paraId="536A0DA7" w14:textId="77777777" w:rsidTr="00704248">
        <w:tc>
          <w:tcPr>
            <w:tcW w:w="2214" w:type="dxa"/>
          </w:tcPr>
          <w:p w14:paraId="776C7873" w14:textId="77777777" w:rsidR="00235FBA" w:rsidRDefault="00235FBA" w:rsidP="00235FBA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1755D8C7" w14:textId="7E55ECC1" w:rsidR="00235FBA" w:rsidRDefault="00235FBA" w:rsidP="00235FBA">
            <w:r>
              <w:t>none</w:t>
            </w:r>
          </w:p>
        </w:tc>
      </w:tr>
      <w:tr w:rsidR="00235FBA" w14:paraId="7F72BD00" w14:textId="77777777" w:rsidTr="00704248">
        <w:trPr>
          <w:trHeight w:val="773"/>
        </w:trPr>
        <w:tc>
          <w:tcPr>
            <w:tcW w:w="2214" w:type="dxa"/>
          </w:tcPr>
          <w:p w14:paraId="269AA4D3" w14:textId="77777777" w:rsidR="00235FBA" w:rsidRDefault="00235FBA" w:rsidP="00235FBA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65842EF7" w14:textId="77777777" w:rsidR="00235FBA" w:rsidRDefault="00235FBA" w:rsidP="00235FBA">
            <w:r>
              <w:t>Page background: carbon fiber</w:t>
            </w:r>
          </w:p>
          <w:p w14:paraId="1B0A9632" w14:textId="77777777" w:rsidR="00235FBA" w:rsidRDefault="00235FBA" w:rsidP="00235FBA">
            <w:r>
              <w:t xml:space="preserve">Navigation: black bar w/ white text </w:t>
            </w:r>
          </w:p>
          <w:p w14:paraId="0030B530" w14:textId="77777777" w:rsidR="00235FBA" w:rsidRDefault="00235FBA" w:rsidP="00235FBA">
            <w:r>
              <w:t>Body: translucent background</w:t>
            </w:r>
          </w:p>
          <w:p w14:paraId="67A3AEAE" w14:textId="77777777" w:rsidR="00235FBA" w:rsidRDefault="00235FBA" w:rsidP="00235FBA">
            <w:r>
              <w:t>Header/Footer: black(header), solid black(footer), white(text)</w:t>
            </w:r>
          </w:p>
          <w:p w14:paraId="0D71248E" w14:textId="77777777" w:rsidR="00235FBA" w:rsidRDefault="00235FBA" w:rsidP="00235FBA">
            <w:r>
              <w:t>Hyperlink: no custom color (maybe be bold and underlined), hovering over hyperlink will allow the link to be clicked</w:t>
            </w:r>
          </w:p>
          <w:p w14:paraId="48940732" w14:textId="77777777" w:rsidR="00235FBA" w:rsidRDefault="00235FBA" w:rsidP="00235FBA">
            <w:r>
              <w:t>Font color: black, white, purple (skip links)</w:t>
            </w:r>
          </w:p>
          <w:p w14:paraId="2FE50161" w14:textId="1761677C" w:rsidR="00235FBA" w:rsidRDefault="00235FBA" w:rsidP="00235FBA">
            <w:r>
              <w:t>Login box: grey (background), Black (button)</w:t>
            </w:r>
          </w:p>
        </w:tc>
      </w:tr>
      <w:tr w:rsidR="00A95478" w14:paraId="28612B23" w14:textId="77777777" w:rsidTr="00704248">
        <w:tc>
          <w:tcPr>
            <w:tcW w:w="8856" w:type="dxa"/>
            <w:gridSpan w:val="3"/>
          </w:tcPr>
          <w:p w14:paraId="6FC9B63D" w14:textId="77777777" w:rsidR="00A95478" w:rsidRDefault="00A95478" w:rsidP="00704248">
            <w:pPr>
              <w:jc w:val="center"/>
            </w:pPr>
            <w:r>
              <w:t xml:space="preserve">Panel Layout </w:t>
            </w:r>
          </w:p>
        </w:tc>
      </w:tr>
    </w:tbl>
    <w:p w14:paraId="32C0A3A0" w14:textId="77777777" w:rsidR="00A95478" w:rsidRDefault="00A95478" w:rsidP="00A95478"/>
    <w:p w14:paraId="2351F6A9" w14:textId="41FFFC4F" w:rsidR="000B1376" w:rsidRDefault="00A95478" w:rsidP="00A95478">
      <w:r>
        <w:br w:type="page"/>
      </w:r>
    </w:p>
    <w:p w14:paraId="1898132D" w14:textId="77777777" w:rsidR="000B1376" w:rsidRDefault="000B1376">
      <w:pPr>
        <w:sectPr w:rsidR="000B1376" w:rsidSect="00E64B9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B081CD" w14:textId="40301017" w:rsidR="003C5596" w:rsidRDefault="00CA25D7" w:rsidP="00235F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C64F94" wp14:editId="62C16413">
            <wp:extent cx="54864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E5F" w14:textId="77777777" w:rsidR="003C5596" w:rsidRDefault="003C5596">
      <w:pPr>
        <w:rPr>
          <w:noProof/>
        </w:rPr>
      </w:pPr>
      <w:r>
        <w:rPr>
          <w:noProof/>
        </w:rPr>
        <w:br w:type="page"/>
      </w:r>
    </w:p>
    <w:p w14:paraId="6F01D74B" w14:textId="77777777" w:rsidR="003C5596" w:rsidRDefault="003C5596" w:rsidP="003C5596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3C5596" w14:paraId="74CE977F" w14:textId="77777777" w:rsidTr="0002119E">
        <w:tc>
          <w:tcPr>
            <w:tcW w:w="8856" w:type="dxa"/>
            <w:gridSpan w:val="3"/>
          </w:tcPr>
          <w:p w14:paraId="34AD3B74" w14:textId="77777777" w:rsidR="003C5596" w:rsidRDefault="003C5596" w:rsidP="0002119E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3C5596" w14:paraId="19158F87" w14:textId="77777777" w:rsidTr="0002119E">
        <w:tc>
          <w:tcPr>
            <w:tcW w:w="8856" w:type="dxa"/>
            <w:gridSpan w:val="3"/>
          </w:tcPr>
          <w:p w14:paraId="3496D27B" w14:textId="77777777" w:rsidR="003C5596" w:rsidRDefault="003C5596" w:rsidP="0002119E">
            <w:r>
              <w:t>Client Name: FocuST Performance</w:t>
            </w:r>
          </w:p>
        </w:tc>
      </w:tr>
      <w:tr w:rsidR="003C5596" w14:paraId="29EAFA76" w14:textId="77777777" w:rsidTr="0002119E">
        <w:tc>
          <w:tcPr>
            <w:tcW w:w="8856" w:type="dxa"/>
            <w:gridSpan w:val="3"/>
          </w:tcPr>
          <w:p w14:paraId="6B2FF586" w14:textId="77777777" w:rsidR="003C5596" w:rsidRDefault="003C5596" w:rsidP="0002119E">
            <w:r>
              <w:t>Project Title: FocuST performance Commercial Website</w:t>
            </w:r>
          </w:p>
        </w:tc>
      </w:tr>
      <w:tr w:rsidR="003C5596" w14:paraId="294EF8B2" w14:textId="77777777" w:rsidTr="0002119E">
        <w:tc>
          <w:tcPr>
            <w:tcW w:w="4428" w:type="dxa"/>
            <w:gridSpan w:val="2"/>
          </w:tcPr>
          <w:p w14:paraId="3697402F" w14:textId="77777777" w:rsidR="003C5596" w:rsidRDefault="003C5596" w:rsidP="0002119E">
            <w:r>
              <w:t>Last Update: 12-9-2018</w:t>
            </w:r>
          </w:p>
        </w:tc>
        <w:tc>
          <w:tcPr>
            <w:tcW w:w="4428" w:type="dxa"/>
          </w:tcPr>
          <w:p w14:paraId="63861135" w14:textId="77777777" w:rsidR="003C5596" w:rsidRDefault="003C5596" w:rsidP="0002119E">
            <w:r>
              <w:t>Name of Designer: Joel Mondal</w:t>
            </w:r>
          </w:p>
        </w:tc>
      </w:tr>
      <w:tr w:rsidR="003C5596" w14:paraId="0CB555B2" w14:textId="77777777" w:rsidTr="0002119E">
        <w:tc>
          <w:tcPr>
            <w:tcW w:w="4428" w:type="dxa"/>
            <w:gridSpan w:val="2"/>
          </w:tcPr>
          <w:p w14:paraId="55A7815B" w14:textId="0A1944D4" w:rsidR="003C5596" w:rsidRDefault="003C5596" w:rsidP="0002119E">
            <w:r>
              <w:t xml:space="preserve">Panel/Page ID: </w:t>
            </w:r>
            <w:r>
              <w:t>graphicresources</w:t>
            </w:r>
            <w:r>
              <w:t>.html (desktop)</w:t>
            </w:r>
          </w:p>
        </w:tc>
        <w:tc>
          <w:tcPr>
            <w:tcW w:w="4428" w:type="dxa"/>
          </w:tcPr>
          <w:p w14:paraId="161A5ED9" w14:textId="7397ECA8" w:rsidR="003C5596" w:rsidRDefault="003C5596" w:rsidP="0002119E">
            <w:r>
              <w:t xml:space="preserve">Panel/Page/Frame No: </w:t>
            </w:r>
            <w:r>
              <w:t>Graphical resources</w:t>
            </w:r>
          </w:p>
        </w:tc>
      </w:tr>
      <w:tr w:rsidR="003C5596" w14:paraId="73609CE0" w14:textId="77777777" w:rsidTr="0002119E">
        <w:trPr>
          <w:trHeight w:val="1448"/>
        </w:trPr>
        <w:tc>
          <w:tcPr>
            <w:tcW w:w="2214" w:type="dxa"/>
          </w:tcPr>
          <w:p w14:paraId="23A53D3F" w14:textId="77777777" w:rsidR="003C5596" w:rsidRDefault="003C5596" w:rsidP="0002119E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3B3AC3D3" w14:textId="6AF1B6B4" w:rsidR="003C5596" w:rsidRDefault="003C5596" w:rsidP="0002119E">
            <w:r>
              <w:t xml:space="preserve">Text: Links in which I found my images </w:t>
            </w:r>
          </w:p>
          <w:p w14:paraId="55FB0024" w14:textId="77777777" w:rsidR="003C5596" w:rsidRDefault="003C5596" w:rsidP="0002119E"/>
          <w:p w14:paraId="587756C2" w14:textId="77777777" w:rsidR="003C5596" w:rsidRDefault="003C5596" w:rsidP="0002119E">
            <w:r>
              <w:t xml:space="preserve">Font: </w:t>
            </w:r>
            <w:r w:rsidRPr="00235FBA">
              <w:t>"Roboto",</w:t>
            </w:r>
            <w:r>
              <w:t xml:space="preserve"> </w:t>
            </w:r>
            <w:r w:rsidRPr="00FE7E54">
              <w:t>'Montserrat', sans-serif</w:t>
            </w:r>
          </w:p>
          <w:p w14:paraId="754839E6" w14:textId="77777777" w:rsidR="003C5596" w:rsidRDefault="003C5596" w:rsidP="0002119E">
            <w:r>
              <w:t>Font color: black, white, purple</w:t>
            </w:r>
          </w:p>
          <w:p w14:paraId="6EE21C32" w14:textId="77777777" w:rsidR="003C5596" w:rsidRDefault="003C5596" w:rsidP="0002119E">
            <w:pPr>
              <w:tabs>
                <w:tab w:val="left" w:pos="1970"/>
              </w:tabs>
            </w:pPr>
            <w:r>
              <w:t>Size (px): 22,19,16,15,14</w:t>
            </w:r>
          </w:p>
        </w:tc>
      </w:tr>
      <w:tr w:rsidR="003C5596" w14:paraId="29F609E6" w14:textId="77777777" w:rsidTr="0002119E">
        <w:trPr>
          <w:trHeight w:val="980"/>
        </w:trPr>
        <w:tc>
          <w:tcPr>
            <w:tcW w:w="2214" w:type="dxa"/>
          </w:tcPr>
          <w:p w14:paraId="5C6F412C" w14:textId="77777777" w:rsidR="003C5596" w:rsidRDefault="003C5596" w:rsidP="0002119E">
            <w:r>
              <w:t>User Interactions:</w:t>
            </w:r>
          </w:p>
        </w:tc>
        <w:tc>
          <w:tcPr>
            <w:tcW w:w="6642" w:type="dxa"/>
            <w:gridSpan w:val="2"/>
          </w:tcPr>
          <w:p w14:paraId="3324224E" w14:textId="77777777" w:rsidR="003C5596" w:rsidRDefault="003C5596" w:rsidP="0002119E">
            <w:r>
              <w:t>Skip links on top of page</w:t>
            </w:r>
          </w:p>
          <w:p w14:paraId="0C44E4B4" w14:textId="77777777" w:rsidR="003C5596" w:rsidRDefault="003C5596" w:rsidP="0002119E"/>
          <w:p w14:paraId="76E0D270" w14:textId="35865AD0" w:rsidR="003C5596" w:rsidRDefault="003C5596" w:rsidP="003C5596">
            <w:r>
              <w:t>Nav bar with site links</w:t>
            </w:r>
          </w:p>
        </w:tc>
      </w:tr>
      <w:tr w:rsidR="003C5596" w14:paraId="244D4168" w14:textId="77777777" w:rsidTr="0002119E">
        <w:trPr>
          <w:trHeight w:val="692"/>
        </w:trPr>
        <w:tc>
          <w:tcPr>
            <w:tcW w:w="2214" w:type="dxa"/>
          </w:tcPr>
          <w:p w14:paraId="5EE69618" w14:textId="77777777" w:rsidR="003C5596" w:rsidRDefault="003C5596" w:rsidP="0002119E">
            <w:r>
              <w:t>Hyper Links:</w:t>
            </w:r>
          </w:p>
        </w:tc>
        <w:tc>
          <w:tcPr>
            <w:tcW w:w="6642" w:type="dxa"/>
            <w:gridSpan w:val="2"/>
          </w:tcPr>
          <w:p w14:paraId="4F18F2E1" w14:textId="77777777" w:rsidR="003C5596" w:rsidRDefault="003C5596" w:rsidP="0002119E">
            <w:r>
              <w:t>index.html</w:t>
            </w:r>
          </w:p>
          <w:p w14:paraId="0B2A8B9E" w14:textId="77777777" w:rsidR="003C5596" w:rsidRDefault="003C5596" w:rsidP="0002119E">
            <w:r>
              <w:t>shop.html</w:t>
            </w:r>
          </w:p>
          <w:p w14:paraId="7A3AD2C2" w14:textId="77777777" w:rsidR="003C5596" w:rsidRDefault="003C5596" w:rsidP="0002119E">
            <w:r>
              <w:t>aboutus.html</w:t>
            </w:r>
          </w:p>
          <w:p w14:paraId="3DB45CAE" w14:textId="77777777" w:rsidR="003C5596" w:rsidRDefault="003C5596" w:rsidP="0002119E">
            <w:r>
              <w:t>Gallery.html</w:t>
            </w:r>
          </w:p>
          <w:p w14:paraId="4B5450F5" w14:textId="77777777" w:rsidR="003C5596" w:rsidRDefault="003C5596" w:rsidP="0002119E">
            <w:r>
              <w:t>About.html</w:t>
            </w:r>
          </w:p>
          <w:p w14:paraId="7CB2A75C" w14:textId="77777777" w:rsidR="003C5596" w:rsidRDefault="003C5596" w:rsidP="0002119E">
            <w:r>
              <w:t>Contact.html</w:t>
            </w:r>
          </w:p>
          <w:p w14:paraId="6CCB64E3" w14:textId="7E56AB1C" w:rsidR="003C5596" w:rsidRDefault="003C5596" w:rsidP="0002119E">
            <w:r>
              <w:t>Cart.html</w:t>
            </w:r>
          </w:p>
          <w:p w14:paraId="5DEF514C" w14:textId="42FC5327" w:rsidR="003C5596" w:rsidRDefault="003C5596" w:rsidP="0002119E">
            <w:r>
              <w:t>Graphicresources.html</w:t>
            </w:r>
          </w:p>
          <w:p w14:paraId="51EA4B08" w14:textId="77777777" w:rsidR="003C5596" w:rsidRDefault="003C5596" w:rsidP="0002119E">
            <w:r>
              <w:t>Login.html</w:t>
            </w:r>
          </w:p>
        </w:tc>
      </w:tr>
      <w:tr w:rsidR="003C5596" w14:paraId="0A26B25A" w14:textId="77777777" w:rsidTr="0002119E">
        <w:tc>
          <w:tcPr>
            <w:tcW w:w="2214" w:type="dxa"/>
          </w:tcPr>
          <w:p w14:paraId="42D301E8" w14:textId="77777777" w:rsidR="003C5596" w:rsidRDefault="003C5596" w:rsidP="0002119E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33FCF3EE" w14:textId="77777777" w:rsidR="003C5596" w:rsidRDefault="003C5596" w:rsidP="0002119E">
            <w:r>
              <w:t>None</w:t>
            </w:r>
          </w:p>
        </w:tc>
      </w:tr>
      <w:tr w:rsidR="003C5596" w14:paraId="39F60895" w14:textId="77777777" w:rsidTr="0002119E">
        <w:tc>
          <w:tcPr>
            <w:tcW w:w="2214" w:type="dxa"/>
          </w:tcPr>
          <w:p w14:paraId="0994E5B7" w14:textId="77777777" w:rsidR="003C5596" w:rsidRDefault="003C5596" w:rsidP="0002119E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303D47BE" w14:textId="77777777" w:rsidR="003C5596" w:rsidRDefault="003C5596" w:rsidP="0002119E">
            <w:r>
              <w:t>none</w:t>
            </w:r>
          </w:p>
        </w:tc>
      </w:tr>
      <w:tr w:rsidR="003C5596" w14:paraId="3F06EAFA" w14:textId="77777777" w:rsidTr="0002119E">
        <w:trPr>
          <w:trHeight w:val="773"/>
        </w:trPr>
        <w:tc>
          <w:tcPr>
            <w:tcW w:w="2214" w:type="dxa"/>
          </w:tcPr>
          <w:p w14:paraId="2EB41DB0" w14:textId="77777777" w:rsidR="003C5596" w:rsidRDefault="003C5596" w:rsidP="0002119E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EE3AF72" w14:textId="77777777" w:rsidR="003C5596" w:rsidRDefault="003C5596" w:rsidP="0002119E">
            <w:r>
              <w:t>Page background: carbon fiber</w:t>
            </w:r>
          </w:p>
          <w:p w14:paraId="0FCE7F56" w14:textId="77777777" w:rsidR="003C5596" w:rsidRDefault="003C5596" w:rsidP="0002119E">
            <w:r>
              <w:t xml:space="preserve">Navigation: black bar w/ white text </w:t>
            </w:r>
          </w:p>
          <w:p w14:paraId="7FF7AE53" w14:textId="77777777" w:rsidR="003C5596" w:rsidRDefault="003C5596" w:rsidP="0002119E">
            <w:r>
              <w:t>Body: translucent background</w:t>
            </w:r>
          </w:p>
          <w:p w14:paraId="5BE7AD2C" w14:textId="77777777" w:rsidR="003C5596" w:rsidRDefault="003C5596" w:rsidP="0002119E">
            <w:r>
              <w:t>Header/Footer: black(header), solid black(footer), white(text)</w:t>
            </w:r>
          </w:p>
          <w:p w14:paraId="61EB571C" w14:textId="77777777" w:rsidR="003C5596" w:rsidRDefault="003C5596" w:rsidP="0002119E">
            <w:r>
              <w:t>Hyperlink: no custom color (maybe be bold and underlined), hovering over hyperlink will allow the link to be clicked</w:t>
            </w:r>
          </w:p>
          <w:p w14:paraId="1C79BD1E" w14:textId="77777777" w:rsidR="003C5596" w:rsidRDefault="003C5596" w:rsidP="0002119E">
            <w:r>
              <w:t>Font color: black, white, purple (skip links)</w:t>
            </w:r>
          </w:p>
          <w:p w14:paraId="0558E99D" w14:textId="650EE66B" w:rsidR="003C5596" w:rsidRDefault="003C5596" w:rsidP="0002119E"/>
        </w:tc>
      </w:tr>
      <w:tr w:rsidR="003C5596" w14:paraId="1F100B01" w14:textId="77777777" w:rsidTr="0002119E">
        <w:tc>
          <w:tcPr>
            <w:tcW w:w="8856" w:type="dxa"/>
            <w:gridSpan w:val="3"/>
          </w:tcPr>
          <w:p w14:paraId="0771427B" w14:textId="77777777" w:rsidR="003C5596" w:rsidRDefault="003C5596" w:rsidP="0002119E">
            <w:pPr>
              <w:jc w:val="center"/>
            </w:pPr>
            <w:r>
              <w:t xml:space="preserve">Panel Layout </w:t>
            </w:r>
          </w:p>
        </w:tc>
      </w:tr>
    </w:tbl>
    <w:p w14:paraId="4582E02F" w14:textId="77777777" w:rsidR="003C5596" w:rsidRDefault="003C5596" w:rsidP="003C5596"/>
    <w:p w14:paraId="48DF351A" w14:textId="77777777" w:rsidR="003C5596" w:rsidRDefault="003C5596" w:rsidP="003C5596">
      <w:r>
        <w:br w:type="page"/>
      </w:r>
    </w:p>
    <w:p w14:paraId="53EE04C9" w14:textId="77777777" w:rsidR="004B0FA4" w:rsidRDefault="004B0FA4" w:rsidP="00235FBA">
      <w:pPr>
        <w:rPr>
          <w:noProof/>
        </w:rPr>
      </w:pPr>
    </w:p>
    <w:p w14:paraId="53640C13" w14:textId="0090F405" w:rsidR="00085768" w:rsidRDefault="004B0FA4" w:rsidP="00235FBA">
      <w:pPr>
        <w:rPr>
          <w:noProof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253BD6D3" wp14:editId="55F7053E">
            <wp:extent cx="5441950" cy="314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810" b="49074"/>
                    <a:stretch/>
                  </pic:blipFill>
                  <pic:spPr bwMode="auto">
                    <a:xfrm>
                      <a:off x="0" y="0"/>
                      <a:ext cx="54419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5768" w:rsidSect="00E64B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A449" w14:textId="77777777" w:rsidR="001655A4" w:rsidRDefault="001655A4" w:rsidP="00E64B95">
      <w:r>
        <w:separator/>
      </w:r>
    </w:p>
  </w:endnote>
  <w:endnote w:type="continuationSeparator" w:id="0">
    <w:p w14:paraId="47F15545" w14:textId="77777777" w:rsidR="001655A4" w:rsidRDefault="001655A4" w:rsidP="00E6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87CF" w14:textId="77777777" w:rsidR="001655A4" w:rsidRDefault="001655A4" w:rsidP="00E64B95">
      <w:r>
        <w:separator/>
      </w:r>
    </w:p>
  </w:footnote>
  <w:footnote w:type="continuationSeparator" w:id="0">
    <w:p w14:paraId="39744F2B" w14:textId="77777777" w:rsidR="001655A4" w:rsidRDefault="001655A4" w:rsidP="00E6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002E3"/>
    <w:multiLevelType w:val="hybridMultilevel"/>
    <w:tmpl w:val="1F36CF80"/>
    <w:lvl w:ilvl="0" w:tplc="AAF2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43E8E"/>
    <w:multiLevelType w:val="hybridMultilevel"/>
    <w:tmpl w:val="547C79E6"/>
    <w:lvl w:ilvl="0" w:tplc="094C0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68"/>
    <w:rsid w:val="0004089E"/>
    <w:rsid w:val="0004632A"/>
    <w:rsid w:val="000521E6"/>
    <w:rsid w:val="00085768"/>
    <w:rsid w:val="000B1376"/>
    <w:rsid w:val="000F63C8"/>
    <w:rsid w:val="0012308D"/>
    <w:rsid w:val="00125308"/>
    <w:rsid w:val="001334C1"/>
    <w:rsid w:val="001655A4"/>
    <w:rsid w:val="0017766C"/>
    <w:rsid w:val="001A0C5D"/>
    <w:rsid w:val="001B60DC"/>
    <w:rsid w:val="001D22FF"/>
    <w:rsid w:val="001E6CDE"/>
    <w:rsid w:val="001F6AC1"/>
    <w:rsid w:val="0020180D"/>
    <w:rsid w:val="00235FBA"/>
    <w:rsid w:val="002362D5"/>
    <w:rsid w:val="00262985"/>
    <w:rsid w:val="0028325A"/>
    <w:rsid w:val="0028411A"/>
    <w:rsid w:val="00294B4B"/>
    <w:rsid w:val="002D2C5A"/>
    <w:rsid w:val="00303A98"/>
    <w:rsid w:val="0035280C"/>
    <w:rsid w:val="00357E19"/>
    <w:rsid w:val="00366A0C"/>
    <w:rsid w:val="00387E15"/>
    <w:rsid w:val="003B0BDD"/>
    <w:rsid w:val="003C5596"/>
    <w:rsid w:val="003D3BBC"/>
    <w:rsid w:val="003D71BF"/>
    <w:rsid w:val="00411D21"/>
    <w:rsid w:val="00455686"/>
    <w:rsid w:val="00471B5C"/>
    <w:rsid w:val="0049055E"/>
    <w:rsid w:val="004B0FA4"/>
    <w:rsid w:val="004D5D99"/>
    <w:rsid w:val="005267B0"/>
    <w:rsid w:val="00582800"/>
    <w:rsid w:val="00587989"/>
    <w:rsid w:val="00587E15"/>
    <w:rsid w:val="00590E99"/>
    <w:rsid w:val="0064163D"/>
    <w:rsid w:val="00641E07"/>
    <w:rsid w:val="00683DE1"/>
    <w:rsid w:val="006B77F3"/>
    <w:rsid w:val="006C2778"/>
    <w:rsid w:val="006D21FE"/>
    <w:rsid w:val="00704248"/>
    <w:rsid w:val="00767C36"/>
    <w:rsid w:val="007B25BF"/>
    <w:rsid w:val="007D3FB1"/>
    <w:rsid w:val="00810EBE"/>
    <w:rsid w:val="00821633"/>
    <w:rsid w:val="008C76A6"/>
    <w:rsid w:val="008F3CD1"/>
    <w:rsid w:val="00953578"/>
    <w:rsid w:val="0095718A"/>
    <w:rsid w:val="00964636"/>
    <w:rsid w:val="00983D8A"/>
    <w:rsid w:val="00997C9B"/>
    <w:rsid w:val="009A11DF"/>
    <w:rsid w:val="009B761A"/>
    <w:rsid w:val="009C7596"/>
    <w:rsid w:val="009D3E7E"/>
    <w:rsid w:val="009D4104"/>
    <w:rsid w:val="00A129B3"/>
    <w:rsid w:val="00A35C9E"/>
    <w:rsid w:val="00A46233"/>
    <w:rsid w:val="00A87377"/>
    <w:rsid w:val="00A95478"/>
    <w:rsid w:val="00AB17BC"/>
    <w:rsid w:val="00B40C03"/>
    <w:rsid w:val="00B50560"/>
    <w:rsid w:val="00BD11AB"/>
    <w:rsid w:val="00BE01D4"/>
    <w:rsid w:val="00C452AD"/>
    <w:rsid w:val="00C54A21"/>
    <w:rsid w:val="00C71784"/>
    <w:rsid w:val="00CA25D7"/>
    <w:rsid w:val="00CE3758"/>
    <w:rsid w:val="00D3132B"/>
    <w:rsid w:val="00D706A2"/>
    <w:rsid w:val="00DE1B29"/>
    <w:rsid w:val="00DE1EAD"/>
    <w:rsid w:val="00DF0CC7"/>
    <w:rsid w:val="00E64B95"/>
    <w:rsid w:val="00EF6BBB"/>
    <w:rsid w:val="00F2001D"/>
    <w:rsid w:val="00F43068"/>
    <w:rsid w:val="00F47DA5"/>
    <w:rsid w:val="00FD7178"/>
    <w:rsid w:val="00FE7E54"/>
    <w:rsid w:val="422F5F43"/>
    <w:rsid w:val="719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7304"/>
  <w15:docId w15:val="{DECC9C22-C058-443F-8562-A567B828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4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B9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4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B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E3C-3D50-48A5-8311-1FBA010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ard Template for Multimedia Product Development</vt:lpstr>
    </vt:vector>
  </TitlesOfParts>
  <Company>Lake Braddock Secondary School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Template for Multimedia Product Development</dc:title>
  <dc:creator>Diana Wang</dc:creator>
  <cp:lastModifiedBy>jmondal2</cp:lastModifiedBy>
  <cp:revision>67</cp:revision>
  <cp:lastPrinted>2001-09-13T15:47:00Z</cp:lastPrinted>
  <dcterms:created xsi:type="dcterms:W3CDTF">2013-05-23T17:48:00Z</dcterms:created>
  <dcterms:modified xsi:type="dcterms:W3CDTF">2018-12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5211666</vt:i4>
  </property>
  <property fmtid="{D5CDD505-2E9C-101B-9397-08002B2CF9AE}" pid="3" name="_EmailSubject">
    <vt:lpwstr>Possible work around for Bulletin Board labeling my messages  fromyou.</vt:lpwstr>
  </property>
  <property fmtid="{D5CDD505-2E9C-101B-9397-08002B2CF9AE}" pid="4" name="_AuthorEmail">
    <vt:lpwstr>mengle@theenglegroup.com</vt:lpwstr>
  </property>
  <property fmtid="{D5CDD505-2E9C-101B-9397-08002B2CF9AE}" pid="5" name="_AuthorEmailDisplayName">
    <vt:lpwstr>Marty Engle</vt:lpwstr>
  </property>
  <property fmtid="{D5CDD505-2E9C-101B-9397-08002B2CF9AE}" pid="6" name="_ReviewingToolsShownOnce">
    <vt:lpwstr/>
  </property>
</Properties>
</file>